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 xml:space="preserve">Minutes of theMeeting of the Parish Council held in the </w:t>
      </w:r>
      <w:proofErr w:type="spellStart"/>
      <w:r w:rsidRPr="00413206">
        <w:t>Otterh</w:t>
      </w:r>
      <w:r w:rsidR="00CF5387" w:rsidRPr="00413206">
        <w:t>ampton</w:t>
      </w:r>
      <w:proofErr w:type="spellEnd"/>
      <w:r w:rsidR="00CF5387" w:rsidRPr="00413206">
        <w:t xml:space="preserve"> Village Hall on T</w:t>
      </w:r>
      <w:r w:rsidR="007F2F46">
        <w:t>hursday</w:t>
      </w:r>
    </w:p>
    <w:p w:rsidR="0019207A" w:rsidRPr="00413206" w:rsidRDefault="000F02B4" w:rsidP="008E22B2">
      <w:pPr>
        <w:jc w:val="both"/>
      </w:pPr>
      <w:r>
        <w:t>4</w:t>
      </w:r>
      <w:r w:rsidRPr="000F02B4">
        <w:rPr>
          <w:vertAlign w:val="superscript"/>
        </w:rPr>
        <w:t>th</w:t>
      </w:r>
      <w:r>
        <w:t xml:space="preserve"> October</w:t>
      </w:r>
      <w:r w:rsidR="003E4AB1">
        <w:t xml:space="preserve"> 2012</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r w:rsidR="007F2F46">
        <w:t>M</w:t>
      </w:r>
      <w:proofErr w:type="spellEnd"/>
      <w:r w:rsidR="007F2F46">
        <w:t>. Brown</w:t>
      </w:r>
      <w:r w:rsidR="00070CCD">
        <w:t xml:space="preserve"> (Chairman</w:t>
      </w:r>
      <w:r w:rsidR="0011604E">
        <w:t>)</w:t>
      </w:r>
      <w:r w:rsidR="00D1409B">
        <w:tab/>
      </w:r>
      <w:r w:rsidR="00D1409B">
        <w:tab/>
      </w:r>
      <w:r w:rsidR="007F2F46">
        <w:tab/>
      </w:r>
      <w:r w:rsidR="00D1409B" w:rsidRPr="00413206">
        <w:t xml:space="preserve">Mr. P. </w:t>
      </w:r>
      <w:proofErr w:type="spellStart"/>
      <w:r w:rsidR="00D1409B" w:rsidRPr="00413206">
        <w:t>Gripton</w:t>
      </w:r>
      <w:proofErr w:type="spellEnd"/>
      <w:r w:rsidR="00D1409B" w:rsidRPr="00413206">
        <w:tab/>
      </w:r>
    </w:p>
    <w:p w:rsidR="00E12BD9" w:rsidRDefault="003D4F30" w:rsidP="0011604E">
      <w:pPr>
        <w:ind w:left="720" w:firstLine="720"/>
        <w:jc w:val="both"/>
      </w:pPr>
      <w:proofErr w:type="spellStart"/>
      <w:r>
        <w:t>Mr.J</w:t>
      </w:r>
      <w:proofErr w:type="spellEnd"/>
      <w:r>
        <w:t>. Best</w:t>
      </w:r>
      <w:r>
        <w:tab/>
      </w:r>
      <w:r w:rsidR="0011604E">
        <w:tab/>
      </w:r>
      <w:r w:rsidR="0011604E">
        <w:tab/>
      </w:r>
      <w:r w:rsidR="0011604E">
        <w:tab/>
      </w:r>
      <w:r w:rsidR="0011604E">
        <w:tab/>
      </w:r>
      <w:r w:rsidR="000F02B4">
        <w:t xml:space="preserve">Mrs E. </w:t>
      </w:r>
      <w:proofErr w:type="spellStart"/>
      <w:r w:rsidR="000F02B4">
        <w:t>Sidebotham</w:t>
      </w:r>
      <w:proofErr w:type="spellEnd"/>
      <w:r w:rsidR="000F02B4">
        <w:tab/>
      </w:r>
      <w:r w:rsidR="000F02B4">
        <w:tab/>
      </w:r>
      <w:r w:rsidR="000F02B4">
        <w:tab/>
      </w:r>
      <w:r w:rsidR="000F02B4">
        <w:tab/>
      </w:r>
    </w:p>
    <w:p w:rsidR="007F2F46" w:rsidRPr="00413206" w:rsidRDefault="007F2F46" w:rsidP="0011604E">
      <w:pPr>
        <w:ind w:left="720" w:firstLine="720"/>
        <w:jc w:val="both"/>
      </w:pPr>
      <w:r>
        <w:t xml:space="preserve">Mr B. </w:t>
      </w:r>
      <w:proofErr w:type="spellStart"/>
      <w:r>
        <w:t>Leathwood</w:t>
      </w:r>
      <w:proofErr w:type="spellEnd"/>
      <w:r>
        <w:tab/>
      </w:r>
      <w:r>
        <w:tab/>
      </w:r>
      <w:r>
        <w:tab/>
      </w:r>
      <w:r>
        <w:tab/>
      </w:r>
    </w:p>
    <w:p w:rsidR="0019207A" w:rsidRPr="00413206" w:rsidRDefault="00907C1D" w:rsidP="008E22B2">
      <w:pPr>
        <w:jc w:val="both"/>
      </w:pPr>
      <w:r w:rsidRPr="00413206">
        <w:tab/>
      </w:r>
      <w:r w:rsidRPr="00413206">
        <w:tab/>
      </w:r>
      <w:r w:rsidR="00C30FD0" w:rsidRPr="00413206">
        <w:tab/>
      </w:r>
      <w:r w:rsidR="00C30FD0" w:rsidRPr="00413206">
        <w:tab/>
      </w:r>
    </w:p>
    <w:p w:rsidR="00C654B6" w:rsidRDefault="0019207A" w:rsidP="00FD36E4">
      <w:pPr>
        <w:jc w:val="both"/>
      </w:pPr>
      <w:r w:rsidRPr="00413206">
        <w:rPr>
          <w:b/>
        </w:rPr>
        <w:t>IN ATTENDANCE:</w:t>
      </w:r>
      <w:r w:rsidR="00580F5A">
        <w:tab/>
      </w:r>
      <w:r w:rsidR="003D4F30">
        <w:t>Councillor</w:t>
      </w:r>
      <w:r w:rsidR="00CD0853">
        <w:t>s</w:t>
      </w:r>
      <w:r w:rsidR="003D4F30">
        <w:t xml:space="preserve"> Ms J. Pay</w:t>
      </w:r>
      <w:r w:rsidR="0060740C">
        <w:t xml:space="preserve">, Mr </w:t>
      </w:r>
      <w:r w:rsidR="000F02B4">
        <w:t xml:space="preserve">J. </w:t>
      </w:r>
      <w:proofErr w:type="spellStart"/>
      <w:r w:rsidR="000F02B4">
        <w:t>Edney</w:t>
      </w:r>
      <w:proofErr w:type="spellEnd"/>
      <w:r w:rsidR="000F02B4">
        <w:t xml:space="preserve"> and 6 </w:t>
      </w:r>
      <w:proofErr w:type="spellStart"/>
      <w:r w:rsidR="000F02B4">
        <w:t>parishoners</w:t>
      </w:r>
      <w:proofErr w:type="spellEnd"/>
    </w:p>
    <w:p w:rsidR="00245B0B" w:rsidRDefault="00C654B6" w:rsidP="00FD36E4">
      <w:pPr>
        <w:jc w:val="both"/>
      </w:pPr>
      <w:r>
        <w:tab/>
      </w:r>
      <w:r>
        <w:tab/>
      </w:r>
      <w:r w:rsidR="00245B0B">
        <w:tab/>
      </w:r>
    </w:p>
    <w:p w:rsidR="007F2F46" w:rsidRDefault="000F02B4" w:rsidP="00FD36E4">
      <w:pPr>
        <w:jc w:val="both"/>
      </w:pPr>
      <w:r>
        <w:t>41</w:t>
      </w:r>
      <w:r w:rsidR="007F2F46">
        <w:t>/12</w:t>
      </w:r>
      <w:r w:rsidR="007F2F46" w:rsidRPr="007F2F46">
        <w:tab/>
      </w:r>
      <w:r w:rsidR="007F2F46" w:rsidRPr="007F2F46">
        <w:rPr>
          <w:u w:val="single"/>
        </w:rPr>
        <w:t>APOLOGIES</w:t>
      </w:r>
      <w:r w:rsidR="007F2F46">
        <w:tab/>
      </w:r>
    </w:p>
    <w:p w:rsidR="007F2F46" w:rsidRDefault="000F02B4" w:rsidP="007F2F46">
      <w:pPr>
        <w:ind w:firstLine="720"/>
        <w:jc w:val="both"/>
      </w:pPr>
      <w:r>
        <w:t>Mr J Marriott, Mr P. Shaw (Clerk)</w:t>
      </w:r>
    </w:p>
    <w:p w:rsidR="00CE74AB" w:rsidRDefault="00CE74AB" w:rsidP="00CE74AB">
      <w:pPr>
        <w:jc w:val="both"/>
      </w:pPr>
    </w:p>
    <w:p w:rsidR="00CE74AB" w:rsidRDefault="000F02B4" w:rsidP="00CE74AB">
      <w:pPr>
        <w:jc w:val="both"/>
        <w:rPr>
          <w:u w:val="single"/>
        </w:rPr>
      </w:pPr>
      <w:r>
        <w:t>42</w:t>
      </w:r>
      <w:r w:rsidR="00CE74AB">
        <w:t>/12</w:t>
      </w:r>
      <w:r w:rsidR="00CE74AB">
        <w:tab/>
      </w:r>
      <w:r w:rsidR="00CE74AB">
        <w:rPr>
          <w:u w:val="single"/>
        </w:rPr>
        <w:t xml:space="preserve">MINUTES OF </w:t>
      </w:r>
      <w:r w:rsidR="007F2F46">
        <w:rPr>
          <w:u w:val="single"/>
        </w:rPr>
        <w:t>LAST MEETING</w:t>
      </w:r>
    </w:p>
    <w:p w:rsidR="00CE74AB" w:rsidRDefault="000F02B4" w:rsidP="007F2F46">
      <w:pPr>
        <w:ind w:left="720"/>
        <w:jc w:val="both"/>
      </w:pPr>
      <w:r>
        <w:t xml:space="preserve">Councillor Caswell had tendered Councillor </w:t>
      </w:r>
      <w:proofErr w:type="spellStart"/>
      <w:r>
        <w:t>Edneys</w:t>
      </w:r>
      <w:proofErr w:type="spellEnd"/>
      <w:r>
        <w:t xml:space="preserve"> apologies.</w:t>
      </w:r>
    </w:p>
    <w:p w:rsidR="00580F5A" w:rsidRPr="00413206" w:rsidRDefault="00580F5A" w:rsidP="00FD36E4">
      <w:pPr>
        <w:jc w:val="both"/>
      </w:pPr>
    </w:p>
    <w:p w:rsidR="001E7AF1" w:rsidRPr="00413206" w:rsidRDefault="000F02B4" w:rsidP="00035119">
      <w:pPr>
        <w:jc w:val="both"/>
        <w:rPr>
          <w:u w:val="single"/>
        </w:rPr>
      </w:pPr>
      <w:r>
        <w:t>43</w:t>
      </w:r>
      <w:r w:rsidR="001E7AF1" w:rsidRPr="00413206">
        <w:t>/1</w:t>
      </w:r>
      <w:r w:rsidR="00CE74AB">
        <w:t>2</w:t>
      </w:r>
      <w:r w:rsidR="001E7AF1" w:rsidRPr="00413206">
        <w:tab/>
      </w:r>
      <w:r w:rsidR="001E7AF1" w:rsidRPr="00413206">
        <w:rPr>
          <w:u w:val="single"/>
        </w:rPr>
        <w:t>DECLARATIONS OF INTEREST</w:t>
      </w:r>
    </w:p>
    <w:p w:rsidR="0011604E" w:rsidRDefault="001E7AF1" w:rsidP="00580F5A">
      <w:pPr>
        <w:jc w:val="both"/>
      </w:pPr>
      <w:r w:rsidRPr="00413206">
        <w:tab/>
      </w:r>
      <w:r w:rsidR="00580F5A">
        <w:t xml:space="preserve">All members declared personal interests in Agenda Item </w:t>
      </w:r>
      <w:r w:rsidR="000F02B4">
        <w:t>5(</w:t>
      </w:r>
      <w:proofErr w:type="spellStart"/>
      <w:r w:rsidR="000F02B4">
        <w:t>i</w:t>
      </w:r>
      <w:proofErr w:type="spellEnd"/>
      <w:r w:rsidR="000F02B4">
        <w:t>)</w:t>
      </w:r>
    </w:p>
    <w:p w:rsidR="007A4410" w:rsidRDefault="00580F5A" w:rsidP="00580F5A">
      <w:pPr>
        <w:jc w:val="both"/>
      </w:pPr>
      <w:r>
        <w:tab/>
        <w:t xml:space="preserve">Dick Best declared a personal interest in Agenda Item </w:t>
      </w:r>
      <w:r w:rsidR="000F02B4">
        <w:t>5</w:t>
      </w:r>
      <w:r>
        <w:t>(ii</w:t>
      </w:r>
      <w:r w:rsidR="000F02B4">
        <w:t>i</w:t>
      </w:r>
      <w:r>
        <w:t>)</w:t>
      </w:r>
    </w:p>
    <w:p w:rsidR="00445615" w:rsidRDefault="00445615" w:rsidP="00580F5A">
      <w:pPr>
        <w:jc w:val="both"/>
      </w:pPr>
    </w:p>
    <w:p w:rsidR="000F02B4" w:rsidRDefault="000F02B4" w:rsidP="00580F5A">
      <w:pPr>
        <w:jc w:val="both"/>
        <w:rPr>
          <w:u w:val="single"/>
        </w:rPr>
      </w:pPr>
      <w:r>
        <w:t>44/12</w:t>
      </w:r>
      <w:r>
        <w:tab/>
      </w:r>
      <w:r w:rsidRPr="000F02B4">
        <w:rPr>
          <w:u w:val="single"/>
        </w:rPr>
        <w:t>PRESENTATION</w:t>
      </w:r>
    </w:p>
    <w:p w:rsidR="000F02B4" w:rsidRDefault="000F02B4" w:rsidP="00580F5A">
      <w:pPr>
        <w:jc w:val="both"/>
      </w:pPr>
      <w:r>
        <w:tab/>
        <w:t>By Elaine Oliver, affordable Housing Officer, Sedgemoor District Council</w:t>
      </w:r>
    </w:p>
    <w:p w:rsidR="000F02B4" w:rsidRDefault="000F02B4" w:rsidP="00580F5A">
      <w:pPr>
        <w:jc w:val="both"/>
      </w:pPr>
      <w:r>
        <w:tab/>
      </w:r>
    </w:p>
    <w:p w:rsidR="000F02B4" w:rsidRDefault="000F02B4" w:rsidP="00F77C6A">
      <w:pPr>
        <w:ind w:left="720"/>
        <w:jc w:val="both"/>
      </w:pPr>
      <w:r>
        <w:t>The meeting heard from Elaine Oliver about affordable housing. As members of the public were present it was decided she should speak before the open session. Feedback had been difficult owing to the fact that the person in charge of the survey had been made redundant, this had caused a delay and the housing needs survey to be reconsidered.</w:t>
      </w:r>
    </w:p>
    <w:p w:rsidR="000F02B4" w:rsidRDefault="000F02B4" w:rsidP="00F77C6A">
      <w:pPr>
        <w:ind w:firstLine="720"/>
        <w:jc w:val="both"/>
      </w:pPr>
      <w:r>
        <w:t>A copy of the November 2011 survey was passed around (see attached).</w:t>
      </w:r>
    </w:p>
    <w:p w:rsidR="000F02B4" w:rsidRDefault="000F02B4" w:rsidP="00F77C6A">
      <w:pPr>
        <w:ind w:left="720"/>
        <w:jc w:val="both"/>
      </w:pPr>
      <w:r>
        <w:t xml:space="preserve">Elaine explained what affordable housing was for local people, rents were 60% - 80% cheaper than on the open market and buying 20% cheaper, it also gave security of tenure. Demand in </w:t>
      </w:r>
      <w:proofErr w:type="spellStart"/>
      <w:r>
        <w:t>Combwich</w:t>
      </w:r>
      <w:proofErr w:type="spellEnd"/>
      <w:r>
        <w:t xml:space="preserve"> was about average for local villages. If there was not suitable land within, the boundary land adjacent could be purchased with owners consent. Housing projects usually took 5 years to complete. It was suggested that the Parish Council should contact people who filled in the original survey </w:t>
      </w:r>
      <w:r w:rsidR="00F77C6A">
        <w:t>to see if their needs were still the same and update the survey, and also to identify land which could be used for building.</w:t>
      </w:r>
    </w:p>
    <w:p w:rsidR="00F77C6A" w:rsidRDefault="00F77C6A" w:rsidP="00F77C6A">
      <w:pPr>
        <w:ind w:left="720"/>
        <w:jc w:val="both"/>
      </w:pPr>
      <w:r>
        <w:t xml:space="preserve">The future survey would include additional questions over those asked last year. We would publicise the topic via newsletter and website. </w:t>
      </w:r>
    </w:p>
    <w:p w:rsidR="00F77C6A" w:rsidRPr="000F02B4" w:rsidRDefault="00F77C6A" w:rsidP="00F77C6A">
      <w:pPr>
        <w:ind w:left="720"/>
        <w:jc w:val="both"/>
      </w:pPr>
    </w:p>
    <w:p w:rsidR="00D1409B" w:rsidRDefault="00F77C6A" w:rsidP="00D1409B">
      <w:pPr>
        <w:jc w:val="both"/>
        <w:rPr>
          <w:u w:val="single"/>
        </w:rPr>
      </w:pPr>
      <w:r>
        <w:t>45</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proofErr w:type="spellStart"/>
      <w:r>
        <w:rPr>
          <w:u w:val="single"/>
        </w:rPr>
        <w:t>Hinkley</w:t>
      </w:r>
      <w:proofErr w:type="spellEnd"/>
      <w:r>
        <w:rPr>
          <w:u w:val="single"/>
        </w:rPr>
        <w:t xml:space="preserve"> Point C Development</w:t>
      </w:r>
    </w:p>
    <w:p w:rsidR="00C608C5" w:rsidRPr="00C608C5" w:rsidRDefault="00F77C6A" w:rsidP="00C608C5">
      <w:pPr>
        <w:ind w:left="1440"/>
        <w:jc w:val="both"/>
        <w:rPr>
          <w:i/>
        </w:rPr>
      </w:pPr>
      <w:r>
        <w:t xml:space="preserve">Paul </w:t>
      </w:r>
      <w:proofErr w:type="spellStart"/>
      <w:r>
        <w:t>Gripton</w:t>
      </w:r>
      <w:proofErr w:type="spellEnd"/>
      <w:r>
        <w:t xml:space="preserve"> reported that the examination was now complete and we await the panel making their recommendation to the Secretary of State.</w:t>
      </w:r>
    </w:p>
    <w:p w:rsidR="00034D26" w:rsidRDefault="00034D26" w:rsidP="00034D26">
      <w:pPr>
        <w:jc w:val="both"/>
      </w:pPr>
    </w:p>
    <w:p w:rsidR="00034D26" w:rsidRDefault="00034D26" w:rsidP="00034D26">
      <w:pPr>
        <w:jc w:val="both"/>
        <w:rPr>
          <w:u w:val="single"/>
        </w:rPr>
      </w:pPr>
      <w:r>
        <w:tab/>
        <w:t>(ii)</w:t>
      </w:r>
      <w:r>
        <w:tab/>
      </w:r>
      <w:proofErr w:type="spellStart"/>
      <w:r>
        <w:rPr>
          <w:u w:val="single"/>
        </w:rPr>
        <w:t>Steart</w:t>
      </w:r>
      <w:r w:rsidR="002D3083">
        <w:rPr>
          <w:u w:val="single"/>
        </w:rPr>
        <w:t>Peninsular</w:t>
      </w:r>
      <w:proofErr w:type="spellEnd"/>
      <w:r>
        <w:rPr>
          <w:u w:val="single"/>
        </w:rPr>
        <w:t xml:space="preserve"> Project</w:t>
      </w:r>
    </w:p>
    <w:p w:rsidR="007E56D9" w:rsidRDefault="00445615" w:rsidP="00C608C5">
      <w:pPr>
        <w:ind w:left="1440"/>
        <w:jc w:val="both"/>
      </w:pPr>
      <w:r>
        <w:t xml:space="preserve">Dick Best </w:t>
      </w:r>
      <w:r w:rsidR="00F77C6A">
        <w:t>reported that weather conditions were still delaying the works and longer hours are still being worked when possible. It was still intended to make the breach by August 2013.</w:t>
      </w:r>
    </w:p>
    <w:p w:rsidR="007E56D9" w:rsidRDefault="007E56D9" w:rsidP="007E56D9">
      <w:pPr>
        <w:jc w:val="both"/>
      </w:pPr>
    </w:p>
    <w:p w:rsidR="007E56D9" w:rsidRDefault="007E56D9" w:rsidP="007E56D9">
      <w:pPr>
        <w:jc w:val="both"/>
        <w:rPr>
          <w:u w:val="single"/>
        </w:rPr>
      </w:pPr>
      <w:r>
        <w:tab/>
        <w:t>(iii)</w:t>
      </w:r>
      <w:r>
        <w:tab/>
      </w:r>
      <w:r w:rsidRPr="007E56D9">
        <w:rPr>
          <w:u w:val="single"/>
        </w:rPr>
        <w:t>Broadband</w:t>
      </w:r>
    </w:p>
    <w:p w:rsidR="00034D26" w:rsidRDefault="00F77C6A" w:rsidP="00C608C5">
      <w:pPr>
        <w:ind w:left="1440"/>
        <w:jc w:val="both"/>
        <w:rPr>
          <w:u w:val="single"/>
        </w:rPr>
      </w:pPr>
      <w:proofErr w:type="gramStart"/>
      <w:r>
        <w:t>Nothing to report.</w:t>
      </w:r>
      <w:proofErr w:type="gramEnd"/>
    </w:p>
    <w:p w:rsidR="007E56D9" w:rsidRPr="007E56D9" w:rsidRDefault="007E56D9" w:rsidP="007E56D9">
      <w:pPr>
        <w:jc w:val="both"/>
        <w:rPr>
          <w:u w:val="single"/>
        </w:rPr>
      </w:pPr>
    </w:p>
    <w:p w:rsidR="00034D26" w:rsidRDefault="00034D26" w:rsidP="00034D26">
      <w:pPr>
        <w:jc w:val="both"/>
      </w:pPr>
    </w:p>
    <w:p w:rsidR="00034D26" w:rsidRDefault="00034D26" w:rsidP="00034D26">
      <w:pPr>
        <w:ind w:firstLine="720"/>
        <w:jc w:val="both"/>
      </w:pPr>
      <w:proofErr w:type="gramStart"/>
      <w:r>
        <w:lastRenderedPageBreak/>
        <w:t>(</w:t>
      </w:r>
      <w:r w:rsidR="007E56D9">
        <w:t>iv</w:t>
      </w:r>
      <w:r>
        <w:t>)</w:t>
      </w:r>
      <w:r>
        <w:tab/>
      </w:r>
      <w:r w:rsidR="007E56D9">
        <w:rPr>
          <w:u w:val="single"/>
        </w:rPr>
        <w:t>Parish</w:t>
      </w:r>
      <w:proofErr w:type="gramEnd"/>
      <w:r w:rsidR="007E56D9">
        <w:rPr>
          <w:u w:val="single"/>
        </w:rPr>
        <w:t xml:space="preserve"> Plan, Revisions</w:t>
      </w:r>
    </w:p>
    <w:p w:rsidR="00C608C5" w:rsidRDefault="00F77C6A" w:rsidP="00F77C6A">
      <w:pPr>
        <w:ind w:left="1440"/>
        <w:jc w:val="both"/>
      </w:pPr>
      <w:r>
        <w:t xml:space="preserve">Barry </w:t>
      </w:r>
      <w:proofErr w:type="spellStart"/>
      <w:r>
        <w:t>Leathwood</w:t>
      </w:r>
      <w:proofErr w:type="spellEnd"/>
      <w:r>
        <w:t xml:space="preserve"> reported that the Parish Plan was moving to a Village Design Statement. The possibility of a </w:t>
      </w:r>
      <w:proofErr w:type="spellStart"/>
      <w:r>
        <w:t>Defribrillator</w:t>
      </w:r>
      <w:proofErr w:type="spellEnd"/>
      <w:r>
        <w:t xml:space="preserve"> for use in the village was being looked into.</w:t>
      </w:r>
    </w:p>
    <w:p w:rsidR="00C608C5" w:rsidRDefault="00C608C5" w:rsidP="00BA5839">
      <w:pPr>
        <w:jc w:val="both"/>
      </w:pPr>
    </w:p>
    <w:p w:rsidR="00BA5839" w:rsidRDefault="00BA5839" w:rsidP="00BA5839">
      <w:pPr>
        <w:jc w:val="both"/>
      </w:pPr>
      <w:r>
        <w:tab/>
        <w:t>(v)</w:t>
      </w:r>
      <w:r>
        <w:tab/>
      </w:r>
      <w:r w:rsidR="00C608C5" w:rsidRPr="00C608C5">
        <w:rPr>
          <w:u w:val="single"/>
        </w:rPr>
        <w:t xml:space="preserve">Changes to </w:t>
      </w:r>
      <w:r w:rsidRPr="00C608C5">
        <w:rPr>
          <w:u w:val="single"/>
        </w:rPr>
        <w:t>Code of Conduct</w:t>
      </w:r>
      <w:r w:rsidR="00C608C5" w:rsidRPr="00C608C5">
        <w:rPr>
          <w:u w:val="single"/>
        </w:rPr>
        <w:t xml:space="preserve"> and Standing Orders</w:t>
      </w:r>
    </w:p>
    <w:p w:rsidR="00554B92" w:rsidRDefault="00F77C6A" w:rsidP="00BA5839">
      <w:pPr>
        <w:ind w:left="1440"/>
        <w:jc w:val="both"/>
      </w:pPr>
      <w:proofErr w:type="gramStart"/>
      <w:r>
        <w:t>The Clerk to arrange copies for members.</w:t>
      </w:r>
      <w:proofErr w:type="gramEnd"/>
    </w:p>
    <w:p w:rsidR="00FE60BE" w:rsidRPr="00FE60BE" w:rsidRDefault="00FE60BE" w:rsidP="00F77C6A">
      <w:pPr>
        <w:jc w:val="both"/>
      </w:pPr>
    </w:p>
    <w:p w:rsidR="00BA5839" w:rsidRDefault="00BA5839" w:rsidP="00BA5839">
      <w:pPr>
        <w:ind w:left="1440"/>
        <w:jc w:val="both"/>
      </w:pPr>
    </w:p>
    <w:p w:rsidR="007A4410" w:rsidRDefault="00F77C6A" w:rsidP="007A4410">
      <w:pPr>
        <w:jc w:val="both"/>
        <w:rPr>
          <w:u w:val="single"/>
        </w:rPr>
      </w:pPr>
      <w:r>
        <w:t>46</w:t>
      </w:r>
      <w:r w:rsidR="007A4410">
        <w:t>/</w:t>
      </w:r>
      <w:r w:rsidR="007A4410" w:rsidRPr="00413206">
        <w:t>1</w:t>
      </w:r>
      <w:r w:rsidR="00445615">
        <w:t>2</w:t>
      </w:r>
      <w:r w:rsidR="007A4410" w:rsidRPr="00413206">
        <w:tab/>
      </w:r>
      <w:r w:rsidR="007A4410" w:rsidRPr="00413206">
        <w:rPr>
          <w:u w:val="single"/>
        </w:rPr>
        <w:t>FINANCIAL MATTERS</w:t>
      </w:r>
    </w:p>
    <w:p w:rsidR="009E55EF" w:rsidRDefault="009E55EF" w:rsidP="009E55EF">
      <w:pPr>
        <w:ind w:left="360" w:firstLine="720"/>
        <w:rPr>
          <w:sz w:val="22"/>
        </w:rPr>
      </w:pPr>
    </w:p>
    <w:p w:rsidR="009E55EF" w:rsidRDefault="009E55EF" w:rsidP="009E55EF">
      <w:pPr>
        <w:ind w:left="360" w:firstLine="720"/>
        <w:rPr>
          <w:sz w:val="22"/>
        </w:rPr>
      </w:pPr>
      <w:r>
        <w:rPr>
          <w:sz w:val="22"/>
        </w:rPr>
        <w:t>(</w:t>
      </w:r>
      <w:proofErr w:type="gramStart"/>
      <w:r>
        <w:rPr>
          <w:sz w:val="22"/>
        </w:rPr>
        <w:t>a</w:t>
      </w:r>
      <w:proofErr w:type="gramEnd"/>
      <w:r>
        <w:rPr>
          <w:sz w:val="22"/>
        </w:rPr>
        <w:t>) Current Balances.</w:t>
      </w:r>
      <w:r>
        <w:rPr>
          <w:sz w:val="22"/>
        </w:rPr>
        <w:tab/>
        <w:t xml:space="preserve">Current Account </w:t>
      </w:r>
      <w:proofErr w:type="gramStart"/>
      <w:r>
        <w:rPr>
          <w:sz w:val="22"/>
        </w:rPr>
        <w:t>£  285.28</w:t>
      </w:r>
      <w:proofErr w:type="gramEnd"/>
      <w:r>
        <w:rPr>
          <w:sz w:val="22"/>
        </w:rPr>
        <w:tab/>
      </w:r>
      <w:r>
        <w:rPr>
          <w:sz w:val="22"/>
        </w:rPr>
        <w:tab/>
        <w:t>Business Call £9698.63</w:t>
      </w:r>
    </w:p>
    <w:p w:rsidR="009E55EF" w:rsidRDefault="009E55EF" w:rsidP="009E55EF">
      <w:pPr>
        <w:ind w:left="360" w:firstLine="720"/>
        <w:rPr>
          <w:sz w:val="22"/>
        </w:rPr>
      </w:pPr>
      <w:r>
        <w:rPr>
          <w:sz w:val="22"/>
        </w:rPr>
        <w:tab/>
      </w:r>
      <w:r>
        <w:rPr>
          <w:sz w:val="22"/>
        </w:rPr>
        <w:tab/>
      </w:r>
      <w:r>
        <w:rPr>
          <w:sz w:val="22"/>
        </w:rPr>
        <w:tab/>
      </w:r>
      <w:r>
        <w:rPr>
          <w:sz w:val="22"/>
        </w:rPr>
        <w:tab/>
        <w:t>Pension Fund      £1601.79</w:t>
      </w:r>
      <w:r>
        <w:rPr>
          <w:sz w:val="22"/>
        </w:rPr>
        <w:tab/>
      </w:r>
      <w:r>
        <w:rPr>
          <w:sz w:val="22"/>
        </w:rPr>
        <w:tab/>
        <w:t>*includes VAT refund</w:t>
      </w:r>
    </w:p>
    <w:p w:rsidR="009E55EF" w:rsidRDefault="009E55EF" w:rsidP="009E55EF">
      <w:pPr>
        <w:ind w:left="360" w:firstLine="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And second precept.</w:t>
      </w:r>
    </w:p>
    <w:p w:rsidR="009E55EF" w:rsidRDefault="009E55EF" w:rsidP="009E55EF">
      <w:pPr>
        <w:ind w:left="1080"/>
        <w:rPr>
          <w:sz w:val="22"/>
        </w:rPr>
      </w:pPr>
    </w:p>
    <w:p w:rsidR="009E55EF" w:rsidRDefault="009E55EF" w:rsidP="009E55EF">
      <w:pPr>
        <w:ind w:left="1080"/>
        <w:rPr>
          <w:sz w:val="22"/>
        </w:rPr>
      </w:pPr>
      <w:r>
        <w:rPr>
          <w:sz w:val="22"/>
        </w:rPr>
        <w:t>(b)  Accounts for</w:t>
      </w:r>
      <w:r>
        <w:rPr>
          <w:sz w:val="22"/>
        </w:rPr>
        <w:tab/>
      </w:r>
      <w:r>
        <w:rPr>
          <w:sz w:val="22"/>
        </w:rPr>
        <w:tab/>
        <w:t xml:space="preserve">   </w:t>
      </w:r>
      <w:r>
        <w:rPr>
          <w:sz w:val="22"/>
        </w:rPr>
        <w:tab/>
        <w:t xml:space="preserve">  </w:t>
      </w:r>
    </w:p>
    <w:p w:rsidR="009E55EF" w:rsidRDefault="009E55EF" w:rsidP="009E55EF">
      <w:pPr>
        <w:ind w:left="1440"/>
        <w:rPr>
          <w:sz w:val="22"/>
        </w:rPr>
      </w:pPr>
      <w:r>
        <w:rPr>
          <w:sz w:val="22"/>
        </w:rPr>
        <w:t>Payment</w:t>
      </w:r>
      <w:r>
        <w:rPr>
          <w:sz w:val="22"/>
        </w:rPr>
        <w:tab/>
      </w:r>
      <w:r>
        <w:rPr>
          <w:sz w:val="22"/>
        </w:rPr>
        <w:tab/>
      </w:r>
      <w:proofErr w:type="spellStart"/>
      <w:r>
        <w:rPr>
          <w:sz w:val="22"/>
        </w:rPr>
        <w:t>Purnells</w:t>
      </w:r>
      <w:proofErr w:type="spellEnd"/>
      <w:r>
        <w:rPr>
          <w:sz w:val="22"/>
        </w:rPr>
        <w:tab/>
      </w:r>
      <w:r>
        <w:rPr>
          <w:sz w:val="22"/>
        </w:rPr>
        <w:tab/>
        <w:t xml:space="preserve"> £163.40</w:t>
      </w:r>
      <w:r>
        <w:rPr>
          <w:sz w:val="22"/>
        </w:rPr>
        <w:tab/>
        <w:t>August Newsletter</w:t>
      </w:r>
    </w:p>
    <w:p w:rsidR="009E55EF" w:rsidRDefault="009E55EF" w:rsidP="009E55EF">
      <w:pPr>
        <w:ind w:left="1440"/>
        <w:rPr>
          <w:sz w:val="22"/>
        </w:rPr>
      </w:pPr>
      <w:r>
        <w:rPr>
          <w:sz w:val="22"/>
        </w:rPr>
        <w:tab/>
      </w:r>
      <w:r>
        <w:rPr>
          <w:sz w:val="22"/>
        </w:rPr>
        <w:tab/>
      </w:r>
      <w:r>
        <w:rPr>
          <w:sz w:val="22"/>
        </w:rPr>
        <w:tab/>
      </w:r>
      <w:proofErr w:type="spellStart"/>
      <w:r>
        <w:rPr>
          <w:sz w:val="22"/>
        </w:rPr>
        <w:t>Greenslades</w:t>
      </w:r>
      <w:proofErr w:type="spellEnd"/>
      <w:r>
        <w:rPr>
          <w:sz w:val="22"/>
        </w:rPr>
        <w:tab/>
      </w:r>
      <w:r>
        <w:rPr>
          <w:sz w:val="22"/>
        </w:rPr>
        <w:tab/>
        <w:t xml:space="preserve"> £343.24</w:t>
      </w:r>
      <w:r>
        <w:rPr>
          <w:sz w:val="22"/>
        </w:rPr>
        <w:tab/>
        <w:t>Grass Cutting - August</w:t>
      </w:r>
    </w:p>
    <w:p w:rsidR="009E55EF" w:rsidRDefault="009E55EF" w:rsidP="009E55EF">
      <w:pPr>
        <w:ind w:left="720" w:firstLine="2880"/>
        <w:rPr>
          <w:sz w:val="22"/>
        </w:rPr>
      </w:pPr>
      <w:proofErr w:type="gramStart"/>
      <w:r>
        <w:rPr>
          <w:sz w:val="22"/>
        </w:rPr>
        <w:t>(Sedgemoor DC</w:t>
      </w:r>
      <w:r>
        <w:rPr>
          <w:sz w:val="22"/>
        </w:rPr>
        <w:tab/>
      </w:r>
      <w:r>
        <w:rPr>
          <w:sz w:val="22"/>
        </w:rPr>
        <w:tab/>
        <w:t xml:space="preserve"> £501.70</w:t>
      </w:r>
      <w:r>
        <w:rPr>
          <w:sz w:val="22"/>
        </w:rPr>
        <w:tab/>
      </w:r>
      <w:proofErr w:type="spellStart"/>
      <w:r>
        <w:rPr>
          <w:sz w:val="22"/>
        </w:rPr>
        <w:t>Emtying</w:t>
      </w:r>
      <w:proofErr w:type="spellEnd"/>
      <w:r>
        <w:rPr>
          <w:sz w:val="22"/>
        </w:rPr>
        <w:t xml:space="preserve"> Dog Bins.</w:t>
      </w:r>
      <w:proofErr w:type="gramEnd"/>
      <w:r>
        <w:rPr>
          <w:sz w:val="22"/>
        </w:rPr>
        <w:t xml:space="preserve"> Deducted </w:t>
      </w:r>
    </w:p>
    <w:p w:rsidR="009E55EF" w:rsidRDefault="009E55EF" w:rsidP="009E55EF">
      <w:pPr>
        <w:ind w:left="4320" w:firstLine="2880"/>
        <w:rPr>
          <w:sz w:val="22"/>
        </w:rPr>
      </w:pPr>
      <w:proofErr w:type="gramStart"/>
      <w:r>
        <w:rPr>
          <w:sz w:val="22"/>
        </w:rPr>
        <w:t>from</w:t>
      </w:r>
      <w:proofErr w:type="gramEnd"/>
      <w:r>
        <w:rPr>
          <w:sz w:val="22"/>
        </w:rPr>
        <w:t xml:space="preserve"> precept)</w:t>
      </w:r>
    </w:p>
    <w:p w:rsidR="009E55EF" w:rsidRDefault="009E55EF" w:rsidP="009E55EF">
      <w:pPr>
        <w:rPr>
          <w:sz w:val="22"/>
        </w:rPr>
      </w:pPr>
      <w:r>
        <w:rPr>
          <w:sz w:val="22"/>
        </w:rPr>
        <w:tab/>
      </w:r>
      <w:r>
        <w:rPr>
          <w:sz w:val="22"/>
        </w:rPr>
        <w:tab/>
      </w:r>
      <w:r>
        <w:rPr>
          <w:sz w:val="22"/>
        </w:rPr>
        <w:tab/>
      </w:r>
      <w:r>
        <w:rPr>
          <w:sz w:val="22"/>
        </w:rPr>
        <w:tab/>
      </w:r>
      <w:r>
        <w:rPr>
          <w:sz w:val="22"/>
        </w:rPr>
        <w:tab/>
        <w:t>(PC World</w:t>
      </w:r>
      <w:r>
        <w:rPr>
          <w:sz w:val="22"/>
        </w:rPr>
        <w:tab/>
      </w:r>
      <w:r>
        <w:rPr>
          <w:sz w:val="22"/>
        </w:rPr>
        <w:tab/>
        <w:t xml:space="preserve"> £449.99</w:t>
      </w:r>
      <w:r>
        <w:rPr>
          <w:sz w:val="22"/>
        </w:rPr>
        <w:tab/>
        <w:t>Clerk’s Computer – Paid)</w:t>
      </w:r>
    </w:p>
    <w:p w:rsidR="009E55EF" w:rsidRDefault="009E55EF" w:rsidP="009E55EF">
      <w:pPr>
        <w:ind w:left="720" w:hanging="720"/>
        <w:rPr>
          <w:sz w:val="22"/>
        </w:rPr>
      </w:pPr>
      <w:r>
        <w:rPr>
          <w:sz w:val="22"/>
        </w:rPr>
        <w:tab/>
      </w:r>
      <w:r>
        <w:rPr>
          <w:sz w:val="22"/>
        </w:rPr>
        <w:tab/>
      </w:r>
      <w:r>
        <w:rPr>
          <w:sz w:val="22"/>
        </w:rPr>
        <w:tab/>
      </w:r>
      <w:r>
        <w:rPr>
          <w:sz w:val="22"/>
        </w:rPr>
        <w:tab/>
      </w:r>
      <w:r>
        <w:rPr>
          <w:sz w:val="22"/>
        </w:rPr>
        <w:tab/>
      </w:r>
      <w:proofErr w:type="gramStart"/>
      <w:r>
        <w:rPr>
          <w:sz w:val="22"/>
        </w:rPr>
        <w:t>P.M. Shaw</w:t>
      </w:r>
      <w:r>
        <w:rPr>
          <w:sz w:val="22"/>
        </w:rPr>
        <w:tab/>
      </w:r>
      <w:r>
        <w:rPr>
          <w:sz w:val="22"/>
        </w:rPr>
        <w:tab/>
        <w:t>Next Meeting</w:t>
      </w:r>
      <w:r>
        <w:rPr>
          <w:sz w:val="22"/>
        </w:rPr>
        <w:tab/>
        <w:t>Clerk’s salary/expenses.</w:t>
      </w:r>
      <w:proofErr w:type="gramEnd"/>
      <w:r>
        <w:rPr>
          <w:sz w:val="22"/>
        </w:rPr>
        <w:t xml:space="preserve"> (Subject </w:t>
      </w:r>
    </w:p>
    <w:p w:rsidR="009E55EF" w:rsidRDefault="009E55EF" w:rsidP="009E55EF">
      <w:pPr>
        <w:ind w:left="6480" w:firstLine="720"/>
        <w:rPr>
          <w:sz w:val="22"/>
        </w:rPr>
      </w:pPr>
      <w:proofErr w:type="gramStart"/>
      <w:r>
        <w:rPr>
          <w:sz w:val="22"/>
        </w:rPr>
        <w:t>to</w:t>
      </w:r>
      <w:proofErr w:type="gramEnd"/>
      <w:r>
        <w:rPr>
          <w:sz w:val="22"/>
        </w:rPr>
        <w:t xml:space="preserve"> PAYE)</w:t>
      </w:r>
    </w:p>
    <w:p w:rsidR="00332A53" w:rsidRDefault="000E66B1" w:rsidP="00920AF2">
      <w:pPr>
        <w:ind w:left="1440"/>
        <w:rPr>
          <w:sz w:val="22"/>
          <w:lang w:val="en-US"/>
        </w:rPr>
      </w:pPr>
      <w:r w:rsidRPr="00754BB8">
        <w:rPr>
          <w:sz w:val="22"/>
          <w:lang w:val="en-US"/>
        </w:rPr>
        <w:tab/>
      </w:r>
      <w:r w:rsidRPr="00754BB8">
        <w:rPr>
          <w:sz w:val="22"/>
          <w:lang w:val="en-US"/>
        </w:rPr>
        <w:tab/>
      </w:r>
      <w:r w:rsidR="009E55EF">
        <w:rPr>
          <w:sz w:val="22"/>
          <w:lang w:val="en-US"/>
        </w:rPr>
        <w:tab/>
        <w:t xml:space="preserve">Nether </w:t>
      </w:r>
      <w:proofErr w:type="spellStart"/>
      <w:r w:rsidR="009E55EF">
        <w:rPr>
          <w:sz w:val="22"/>
          <w:lang w:val="en-US"/>
        </w:rPr>
        <w:t>Stowey</w:t>
      </w:r>
      <w:proofErr w:type="spellEnd"/>
      <w:r w:rsidR="009E55EF">
        <w:rPr>
          <w:sz w:val="22"/>
          <w:lang w:val="en-US"/>
        </w:rPr>
        <w:t xml:space="preserve"> PC</w:t>
      </w:r>
      <w:r w:rsidR="009E55EF">
        <w:rPr>
          <w:sz w:val="22"/>
          <w:lang w:val="en-US"/>
        </w:rPr>
        <w:tab/>
      </w:r>
      <w:proofErr w:type="gramStart"/>
      <w:r w:rsidR="009E55EF">
        <w:rPr>
          <w:sz w:val="22"/>
          <w:lang w:val="en-US"/>
        </w:rPr>
        <w:t>£  30.00</w:t>
      </w:r>
      <w:proofErr w:type="gramEnd"/>
      <w:r w:rsidR="009E55EF">
        <w:rPr>
          <w:sz w:val="22"/>
          <w:lang w:val="en-US"/>
        </w:rPr>
        <w:tab/>
      </w:r>
      <w:r w:rsidR="009E55EF">
        <w:rPr>
          <w:sz w:val="22"/>
          <w:lang w:val="en-US"/>
        </w:rPr>
        <w:tab/>
        <w:t>Cluster Fee</w:t>
      </w:r>
    </w:p>
    <w:p w:rsidR="009E55EF" w:rsidRDefault="009E55EF" w:rsidP="00920AF2">
      <w:pPr>
        <w:ind w:left="1440"/>
        <w:rPr>
          <w:sz w:val="22"/>
          <w:lang w:val="en-US"/>
        </w:rPr>
      </w:pPr>
    </w:p>
    <w:p w:rsidR="00920AF2" w:rsidRPr="00920AF2" w:rsidRDefault="00920AF2" w:rsidP="00920AF2">
      <w:pPr>
        <w:ind w:left="1440"/>
        <w:rPr>
          <w:sz w:val="22"/>
          <w:lang w:val="en-US"/>
        </w:rPr>
      </w:pPr>
      <w:r>
        <w:rPr>
          <w:sz w:val="22"/>
          <w:lang w:val="en-US"/>
        </w:rPr>
        <w:t>The Accounts were APPROVED for payment</w:t>
      </w:r>
    </w:p>
    <w:p w:rsidR="00332A53" w:rsidRPr="00754BB8" w:rsidRDefault="00332A53" w:rsidP="00332A53">
      <w:pPr>
        <w:rPr>
          <w:sz w:val="22"/>
          <w:lang w:val="en-US"/>
        </w:rPr>
      </w:pPr>
      <w:r w:rsidRPr="00754BB8">
        <w:rPr>
          <w:sz w:val="22"/>
          <w:lang w:val="en-US"/>
        </w:rPr>
        <w:tab/>
      </w:r>
      <w:r w:rsidRPr="00754BB8">
        <w:rPr>
          <w:sz w:val="22"/>
          <w:lang w:val="en-US"/>
        </w:rPr>
        <w:tab/>
      </w:r>
    </w:p>
    <w:p w:rsidR="00920AF2" w:rsidRDefault="00332A53" w:rsidP="009E55EF">
      <w:pPr>
        <w:ind w:left="3600" w:hanging="2160"/>
        <w:rPr>
          <w:sz w:val="22"/>
        </w:rPr>
      </w:pPr>
      <w:r>
        <w:rPr>
          <w:sz w:val="22"/>
        </w:rPr>
        <w:t xml:space="preserve">(c) </w:t>
      </w:r>
      <w:r w:rsidRPr="00181BCA">
        <w:rPr>
          <w:sz w:val="22"/>
        </w:rPr>
        <w:t>Annual Accounts</w:t>
      </w:r>
      <w:r w:rsidRPr="00181BCA">
        <w:rPr>
          <w:sz w:val="22"/>
        </w:rPr>
        <w:tab/>
      </w:r>
      <w:r w:rsidR="009E55EF">
        <w:rPr>
          <w:sz w:val="22"/>
        </w:rPr>
        <w:t xml:space="preserve">Paul </w:t>
      </w:r>
      <w:proofErr w:type="spellStart"/>
      <w:r w:rsidR="009E55EF">
        <w:rPr>
          <w:sz w:val="22"/>
        </w:rPr>
        <w:t>Gripton</w:t>
      </w:r>
      <w:proofErr w:type="spellEnd"/>
      <w:r w:rsidR="009E55EF">
        <w:rPr>
          <w:sz w:val="22"/>
        </w:rPr>
        <w:t xml:space="preserve"> to examine the books.</w:t>
      </w:r>
    </w:p>
    <w:p w:rsidR="00332A53" w:rsidRDefault="00332A53" w:rsidP="00C34C81">
      <w:pPr>
        <w:ind w:left="3600" w:hanging="2505"/>
      </w:pPr>
    </w:p>
    <w:p w:rsidR="00392B66" w:rsidRDefault="009E55EF" w:rsidP="00332A53">
      <w:pPr>
        <w:jc w:val="both"/>
        <w:rPr>
          <w:u w:val="single"/>
        </w:rPr>
      </w:pPr>
      <w:r>
        <w:t>47</w:t>
      </w:r>
      <w:r w:rsidR="007A4410" w:rsidRPr="00413206">
        <w:t>/1</w:t>
      </w:r>
      <w:r w:rsidR="00332A53">
        <w:t>2</w:t>
      </w:r>
      <w:r w:rsidR="007A4410" w:rsidRPr="00413206">
        <w:tab/>
      </w:r>
      <w:r w:rsidR="002A35DE">
        <w:rPr>
          <w:u w:val="single"/>
        </w:rPr>
        <w:t>WARD MEMBERS REPORTS</w:t>
      </w:r>
    </w:p>
    <w:p w:rsidR="00332A53" w:rsidRDefault="009E55EF" w:rsidP="00332A53">
      <w:pPr>
        <w:jc w:val="both"/>
      </w:pPr>
      <w:r>
        <w:tab/>
        <w:t>None submitted</w:t>
      </w:r>
    </w:p>
    <w:p w:rsidR="00ED0BBF" w:rsidRDefault="00ED0BBF" w:rsidP="00ED0BBF">
      <w:pPr>
        <w:jc w:val="both"/>
      </w:pPr>
    </w:p>
    <w:p w:rsidR="00ED0BBF" w:rsidRDefault="009E55EF" w:rsidP="00ED0BBF">
      <w:pPr>
        <w:jc w:val="both"/>
      </w:pPr>
      <w:r>
        <w:t>48</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9E55EF" w:rsidRDefault="009E55EF" w:rsidP="009E55EF">
      <w:pPr>
        <w:ind w:left="1440"/>
        <w:jc w:val="both"/>
      </w:pPr>
      <w:proofErr w:type="gramStart"/>
      <w:r>
        <w:t>As last meeting.</w:t>
      </w:r>
      <w:proofErr w:type="gramEnd"/>
      <w:r>
        <w:t xml:space="preserve"> The picnic bench now installed. </w:t>
      </w:r>
      <w:proofErr w:type="gramStart"/>
      <w:r>
        <w:t>RLT2 monies to be requested.</w:t>
      </w:r>
      <w:proofErr w:type="gramEnd"/>
    </w:p>
    <w:p w:rsidR="00ED0BBF" w:rsidRDefault="00ED0BBF" w:rsidP="00ED0BBF">
      <w:pPr>
        <w:jc w:val="both"/>
      </w:pPr>
      <w:r>
        <w:tab/>
      </w:r>
    </w:p>
    <w:p w:rsidR="00ED0BBF" w:rsidRDefault="00ED0BBF" w:rsidP="00ED0BBF">
      <w:pPr>
        <w:jc w:val="both"/>
      </w:pPr>
      <w:r>
        <w:tab/>
        <w:t>(ii)</w:t>
      </w:r>
      <w:r>
        <w:tab/>
        <w:t>Village Gardening</w:t>
      </w:r>
      <w:r w:rsidR="009E55EF">
        <w:t>/Tree Work</w:t>
      </w:r>
    </w:p>
    <w:p w:rsidR="000E66B1" w:rsidRDefault="009E55EF" w:rsidP="00392B66">
      <w:pPr>
        <w:ind w:left="1440"/>
        <w:jc w:val="both"/>
      </w:pPr>
      <w:r>
        <w:t>The Wild Flower Project was considered together with a request for financial support. The Chairman proposed that a donation of £100 be made. This was AGREED. Lawrence Hackling of Somerset Highways had been involved and agreed the work.</w:t>
      </w:r>
    </w:p>
    <w:p w:rsidR="00ED0BBF" w:rsidRDefault="00ED0BBF" w:rsidP="00ED0BBF">
      <w:pPr>
        <w:jc w:val="both"/>
      </w:pPr>
    </w:p>
    <w:p w:rsidR="00ED0BBF" w:rsidRDefault="00ED0BBF" w:rsidP="00ED0BBF">
      <w:pPr>
        <w:jc w:val="both"/>
      </w:pPr>
      <w:r>
        <w:tab/>
        <w:t>(iii)</w:t>
      </w:r>
      <w:r>
        <w:tab/>
      </w:r>
      <w:r w:rsidR="000E66B1" w:rsidRPr="00767370">
        <w:t>Housing Needs Survey</w:t>
      </w:r>
    </w:p>
    <w:p w:rsidR="00ED0BBF" w:rsidRDefault="009E55EF" w:rsidP="0038726F">
      <w:pPr>
        <w:ind w:left="1440"/>
        <w:jc w:val="both"/>
      </w:pPr>
      <w:r>
        <w:t>See minute 44/12</w:t>
      </w:r>
    </w:p>
    <w:p w:rsidR="00767370" w:rsidRDefault="00767370" w:rsidP="00767370">
      <w:pPr>
        <w:jc w:val="both"/>
      </w:pPr>
    </w:p>
    <w:p w:rsidR="00767370" w:rsidRDefault="00767370" w:rsidP="00767370">
      <w:pPr>
        <w:jc w:val="both"/>
      </w:pPr>
      <w:r>
        <w:tab/>
      </w:r>
      <w:proofErr w:type="gramStart"/>
      <w:r>
        <w:t>(iv)</w:t>
      </w:r>
      <w:r>
        <w:tab/>
        <w:t>Bus</w:t>
      </w:r>
      <w:proofErr w:type="gramEnd"/>
      <w:r>
        <w:t xml:space="preserve"> Shelter Light</w:t>
      </w:r>
    </w:p>
    <w:p w:rsidR="00767370" w:rsidRDefault="00767370" w:rsidP="00767370">
      <w:pPr>
        <w:jc w:val="both"/>
      </w:pPr>
      <w:r>
        <w:tab/>
      </w:r>
      <w:r>
        <w:tab/>
      </w:r>
      <w:r w:rsidR="009E55EF">
        <w:t xml:space="preserve">Paul </w:t>
      </w:r>
      <w:proofErr w:type="spellStart"/>
      <w:r w:rsidR="009E55EF">
        <w:t>Gripton</w:t>
      </w:r>
      <w:proofErr w:type="spellEnd"/>
      <w:r w:rsidR="009E55EF">
        <w:t xml:space="preserve"> and John Marriott are to action</w:t>
      </w:r>
    </w:p>
    <w:p w:rsidR="00767370" w:rsidRDefault="00767370" w:rsidP="00767370">
      <w:pPr>
        <w:jc w:val="both"/>
      </w:pPr>
    </w:p>
    <w:p w:rsidR="00767370" w:rsidRDefault="00767370" w:rsidP="00767370">
      <w:pPr>
        <w:jc w:val="both"/>
      </w:pPr>
      <w:r>
        <w:tab/>
        <w:t>(v)</w:t>
      </w:r>
      <w:r>
        <w:tab/>
        <w:t>Grit Bins</w:t>
      </w:r>
    </w:p>
    <w:p w:rsidR="00767370" w:rsidRDefault="009E55EF" w:rsidP="00B90500">
      <w:pPr>
        <w:ind w:left="1440"/>
        <w:jc w:val="both"/>
      </w:pPr>
      <w:r>
        <w:t>Prices to be sought or next meeting</w:t>
      </w:r>
    </w:p>
    <w:p w:rsidR="00037F11" w:rsidRDefault="00037F11" w:rsidP="00037F11">
      <w:pPr>
        <w:jc w:val="both"/>
      </w:pPr>
    </w:p>
    <w:p w:rsidR="00037F11" w:rsidRDefault="00037F11" w:rsidP="00037F11">
      <w:pPr>
        <w:jc w:val="both"/>
      </w:pPr>
      <w:r>
        <w:tab/>
      </w:r>
      <w:proofErr w:type="gramStart"/>
      <w:r>
        <w:t>(vi)</w:t>
      </w:r>
      <w:r>
        <w:tab/>
        <w:t>Site</w:t>
      </w:r>
      <w:proofErr w:type="gramEnd"/>
      <w:r>
        <w:t xml:space="preserve"> for BMX</w:t>
      </w:r>
    </w:p>
    <w:p w:rsidR="00037F11" w:rsidRDefault="00037F11" w:rsidP="00037F11">
      <w:pPr>
        <w:jc w:val="both"/>
      </w:pPr>
      <w:r>
        <w:tab/>
      </w:r>
      <w:r>
        <w:tab/>
        <w:t>The Chairman reported that he is chasing the B Station Manager on the possible site.</w:t>
      </w:r>
    </w:p>
    <w:p w:rsidR="009E55EF" w:rsidRDefault="009E55EF" w:rsidP="00037F11">
      <w:pPr>
        <w:jc w:val="both"/>
      </w:pPr>
    </w:p>
    <w:p w:rsidR="009E55EF" w:rsidRDefault="009E55EF" w:rsidP="00037F11">
      <w:pPr>
        <w:jc w:val="both"/>
      </w:pPr>
      <w:r>
        <w:tab/>
        <w:t>(vii)</w:t>
      </w:r>
      <w:r>
        <w:tab/>
        <w:t xml:space="preserve">Footpath, </w:t>
      </w:r>
      <w:proofErr w:type="spellStart"/>
      <w:r>
        <w:t>Combwich</w:t>
      </w:r>
      <w:proofErr w:type="spellEnd"/>
      <w:r>
        <w:t xml:space="preserve"> to </w:t>
      </w:r>
      <w:proofErr w:type="spellStart"/>
      <w:r>
        <w:t>Cannington</w:t>
      </w:r>
      <w:proofErr w:type="spellEnd"/>
    </w:p>
    <w:p w:rsidR="009E55EF" w:rsidRDefault="009E55EF" w:rsidP="009E55EF">
      <w:pPr>
        <w:ind w:left="1440"/>
        <w:jc w:val="both"/>
      </w:pPr>
      <w:r>
        <w:t xml:space="preserve">It was agreed that the recent cutting had not properly cleared and exposed the footpath. </w:t>
      </w:r>
      <w:proofErr w:type="gramStart"/>
      <w:r>
        <w:t>The Clerk to contact Somerset Highways.</w:t>
      </w:r>
      <w:proofErr w:type="gramEnd"/>
    </w:p>
    <w:p w:rsidR="004903AF" w:rsidRDefault="004903AF" w:rsidP="007A4410"/>
    <w:p w:rsidR="00606CBA" w:rsidRDefault="00606CBA" w:rsidP="007A4410">
      <w:pPr>
        <w:rPr>
          <w:sz w:val="22"/>
          <w:lang w:val="en-US"/>
        </w:rPr>
      </w:pPr>
    </w:p>
    <w:p w:rsidR="00E30A3B" w:rsidRPr="00413206" w:rsidRDefault="009E55EF" w:rsidP="00E30A3B">
      <w:pPr>
        <w:jc w:val="both"/>
      </w:pPr>
      <w:r>
        <w:t>49</w:t>
      </w:r>
      <w:r w:rsidR="00E30A3B" w:rsidRPr="00413206">
        <w:t>/1</w:t>
      </w:r>
      <w:r w:rsidR="00CD0853">
        <w:t>2</w:t>
      </w:r>
      <w:r w:rsidR="00E30A3B" w:rsidRPr="00413206">
        <w:tab/>
      </w:r>
      <w:r w:rsidR="00615617" w:rsidRPr="00413206">
        <w:rPr>
          <w:u w:val="single"/>
        </w:rPr>
        <w:t>CORRESPONDENCE</w:t>
      </w:r>
    </w:p>
    <w:p w:rsidR="00E33B3D" w:rsidRDefault="00E33B3D" w:rsidP="00E33B3D">
      <w:pPr>
        <w:rPr>
          <w:sz w:val="22"/>
        </w:rPr>
      </w:pPr>
    </w:p>
    <w:p w:rsidR="0038726F" w:rsidRDefault="00E33B3D" w:rsidP="0038726F">
      <w:pPr>
        <w:numPr>
          <w:ilvl w:val="2"/>
          <w:numId w:val="3"/>
        </w:numPr>
        <w:tabs>
          <w:tab w:val="clear" w:pos="1353"/>
        </w:tabs>
        <w:ind w:left="2040" w:hanging="960"/>
        <w:rPr>
          <w:b/>
          <w:bCs/>
          <w:sz w:val="22"/>
        </w:rPr>
      </w:pPr>
      <w:r>
        <w:rPr>
          <w:b/>
          <w:bCs/>
          <w:sz w:val="22"/>
        </w:rPr>
        <w:tab/>
      </w:r>
      <w:r w:rsidR="0038726F">
        <w:rPr>
          <w:b/>
          <w:bCs/>
          <w:sz w:val="22"/>
        </w:rPr>
        <w:t>Requiring Counc</w:t>
      </w:r>
      <w:r w:rsidR="00037F11">
        <w:rPr>
          <w:b/>
          <w:bCs/>
          <w:sz w:val="22"/>
        </w:rPr>
        <w:t>il Decision</w:t>
      </w:r>
    </w:p>
    <w:p w:rsidR="00606CBA" w:rsidRPr="00606CBA" w:rsidRDefault="00606CBA" w:rsidP="00606CBA">
      <w:pPr>
        <w:ind w:left="2040"/>
        <w:rPr>
          <w:b/>
          <w:bCs/>
          <w:sz w:val="22"/>
        </w:rPr>
      </w:pPr>
    </w:p>
    <w:p w:rsidR="009E55EF" w:rsidRDefault="009E55EF" w:rsidP="009E55EF">
      <w:pPr>
        <w:ind w:left="1440" w:hanging="720"/>
        <w:rPr>
          <w:sz w:val="22"/>
        </w:rPr>
      </w:pPr>
      <w:r>
        <w:rPr>
          <w:sz w:val="22"/>
        </w:rPr>
        <w:t>(</w:t>
      </w:r>
      <w:proofErr w:type="spellStart"/>
      <w:r>
        <w:rPr>
          <w:sz w:val="22"/>
        </w:rPr>
        <w:t>i</w:t>
      </w:r>
      <w:proofErr w:type="spellEnd"/>
      <w:r>
        <w:rPr>
          <w:sz w:val="22"/>
        </w:rPr>
        <w:t>)</w:t>
      </w:r>
      <w:r>
        <w:rPr>
          <w:sz w:val="22"/>
        </w:rPr>
        <w:tab/>
        <w:t xml:space="preserve">August </w:t>
      </w:r>
      <w:r>
        <w:rPr>
          <w:sz w:val="22"/>
        </w:rPr>
        <w:tab/>
      </w:r>
      <w:r>
        <w:rPr>
          <w:sz w:val="22"/>
        </w:rPr>
        <w:tab/>
      </w:r>
      <w:proofErr w:type="spellStart"/>
      <w:r>
        <w:rPr>
          <w:sz w:val="22"/>
        </w:rPr>
        <w:t>Combwich</w:t>
      </w:r>
      <w:proofErr w:type="spellEnd"/>
      <w:r>
        <w:rPr>
          <w:sz w:val="22"/>
        </w:rPr>
        <w:t xml:space="preserve"> Wild Flower Project-</w:t>
      </w:r>
      <w:r>
        <w:rPr>
          <w:sz w:val="22"/>
        </w:rPr>
        <w:tab/>
        <w:t xml:space="preserve">Request for Grant </w:t>
      </w:r>
    </w:p>
    <w:p w:rsidR="009E55EF" w:rsidRDefault="009E55EF" w:rsidP="009E55EF">
      <w:pPr>
        <w:ind w:firstLine="720"/>
        <w:rPr>
          <w:sz w:val="22"/>
        </w:rPr>
      </w:pPr>
      <w:r>
        <w:rPr>
          <w:sz w:val="22"/>
        </w:rPr>
        <w:t>(ii)</w:t>
      </w:r>
      <w:r>
        <w:rPr>
          <w:sz w:val="22"/>
        </w:rPr>
        <w:tab/>
        <w:t>September</w:t>
      </w:r>
      <w:r>
        <w:rPr>
          <w:sz w:val="22"/>
        </w:rPr>
        <w:tab/>
      </w:r>
      <w:proofErr w:type="spellStart"/>
      <w:r>
        <w:rPr>
          <w:sz w:val="22"/>
        </w:rPr>
        <w:t>Combwich</w:t>
      </w:r>
      <w:proofErr w:type="spellEnd"/>
      <w:r>
        <w:rPr>
          <w:sz w:val="22"/>
        </w:rPr>
        <w:t xml:space="preserve"> Wild Flower Project-</w:t>
      </w:r>
      <w:r>
        <w:rPr>
          <w:sz w:val="22"/>
        </w:rPr>
        <w:tab/>
        <w:t xml:space="preserve">Need for SCC Licence </w:t>
      </w:r>
      <w:r>
        <w:rPr>
          <w:sz w:val="22"/>
        </w:rPr>
        <w:tab/>
      </w:r>
      <w:r>
        <w:rPr>
          <w:sz w:val="22"/>
        </w:rPr>
        <w:tab/>
      </w:r>
      <w:r>
        <w:rPr>
          <w:sz w:val="22"/>
        </w:rPr>
        <w:tab/>
      </w:r>
    </w:p>
    <w:p w:rsidR="009E55EF" w:rsidRDefault="009E55EF" w:rsidP="009E55EF">
      <w:pPr>
        <w:ind w:left="720"/>
        <w:rPr>
          <w:sz w:val="22"/>
        </w:rPr>
      </w:pPr>
      <w:r>
        <w:rPr>
          <w:sz w:val="22"/>
        </w:rPr>
        <w:t>(</w:t>
      </w:r>
      <w:proofErr w:type="gramStart"/>
      <w:r>
        <w:rPr>
          <w:sz w:val="22"/>
        </w:rPr>
        <w:t>iii</w:t>
      </w:r>
      <w:proofErr w:type="gramEnd"/>
      <w:r>
        <w:rPr>
          <w:sz w:val="22"/>
        </w:rPr>
        <w:t>)</w:t>
      </w:r>
      <w:r>
        <w:rPr>
          <w:sz w:val="22"/>
        </w:rPr>
        <w:tab/>
        <w:t>4</w:t>
      </w:r>
      <w:r w:rsidRPr="00763CC7">
        <w:rPr>
          <w:sz w:val="22"/>
          <w:vertAlign w:val="superscript"/>
        </w:rPr>
        <w:t>th</w:t>
      </w:r>
      <w:r>
        <w:rPr>
          <w:sz w:val="22"/>
        </w:rPr>
        <w:t xml:space="preserve"> September</w:t>
      </w:r>
      <w:r>
        <w:rPr>
          <w:sz w:val="22"/>
        </w:rPr>
        <w:tab/>
        <w:t>St John Ambulance</w:t>
      </w:r>
      <w:r>
        <w:rPr>
          <w:sz w:val="22"/>
        </w:rPr>
        <w:tab/>
      </w:r>
      <w:r>
        <w:rPr>
          <w:sz w:val="22"/>
        </w:rPr>
        <w:tab/>
        <w:t>-</w:t>
      </w:r>
      <w:r>
        <w:rPr>
          <w:sz w:val="22"/>
        </w:rPr>
        <w:tab/>
        <w:t>First Aid Training</w:t>
      </w:r>
    </w:p>
    <w:p w:rsidR="009E55EF" w:rsidRDefault="009E55EF" w:rsidP="009E55EF">
      <w:pPr>
        <w:ind w:left="720"/>
        <w:rPr>
          <w:sz w:val="22"/>
        </w:rPr>
      </w:pPr>
      <w:r>
        <w:rPr>
          <w:sz w:val="22"/>
        </w:rPr>
        <w:t>(</w:t>
      </w:r>
      <w:proofErr w:type="gramStart"/>
      <w:r>
        <w:rPr>
          <w:sz w:val="22"/>
        </w:rPr>
        <w:t>iv</w:t>
      </w:r>
      <w:proofErr w:type="gramEnd"/>
      <w:r>
        <w:rPr>
          <w:sz w:val="22"/>
        </w:rPr>
        <w:t>)</w:t>
      </w:r>
      <w:r>
        <w:rPr>
          <w:sz w:val="22"/>
        </w:rPr>
        <w:tab/>
        <w:t>17</w:t>
      </w:r>
      <w:r w:rsidRPr="00763CC7">
        <w:rPr>
          <w:sz w:val="22"/>
          <w:vertAlign w:val="superscript"/>
        </w:rPr>
        <w:t>th</w:t>
      </w:r>
      <w:r>
        <w:rPr>
          <w:sz w:val="22"/>
        </w:rPr>
        <w:t xml:space="preserve"> September</w:t>
      </w:r>
      <w:r>
        <w:rPr>
          <w:sz w:val="22"/>
        </w:rPr>
        <w:tab/>
        <w:t>Somerset County Council</w:t>
      </w:r>
      <w:r>
        <w:rPr>
          <w:sz w:val="22"/>
        </w:rPr>
        <w:tab/>
        <w:t>-</w:t>
      </w:r>
      <w:r>
        <w:rPr>
          <w:sz w:val="22"/>
        </w:rPr>
        <w:tab/>
        <w:t>Street Light turn off</w:t>
      </w:r>
    </w:p>
    <w:p w:rsidR="009E55EF" w:rsidRDefault="009E55EF" w:rsidP="009E55EF">
      <w:pPr>
        <w:ind w:left="720"/>
        <w:rPr>
          <w:sz w:val="22"/>
        </w:rPr>
      </w:pPr>
      <w:r>
        <w:rPr>
          <w:sz w:val="22"/>
        </w:rPr>
        <w:t>(v)</w:t>
      </w:r>
      <w:r>
        <w:rPr>
          <w:sz w:val="22"/>
        </w:rPr>
        <w:tab/>
        <w:t>September</w:t>
      </w:r>
      <w:r>
        <w:rPr>
          <w:sz w:val="22"/>
        </w:rPr>
        <w:tab/>
        <w:t>Village Hall</w:t>
      </w:r>
      <w:r>
        <w:rPr>
          <w:sz w:val="22"/>
        </w:rPr>
        <w:tab/>
      </w:r>
      <w:r>
        <w:rPr>
          <w:sz w:val="22"/>
        </w:rPr>
        <w:tab/>
      </w:r>
      <w:r>
        <w:rPr>
          <w:sz w:val="22"/>
        </w:rPr>
        <w:tab/>
        <w:t>-</w:t>
      </w:r>
      <w:r>
        <w:rPr>
          <w:sz w:val="22"/>
        </w:rPr>
        <w:tab/>
        <w:t>Hiring Agreement for signing</w:t>
      </w:r>
    </w:p>
    <w:p w:rsidR="003C6C4F" w:rsidRDefault="003C6C4F" w:rsidP="0038726F">
      <w:pPr>
        <w:ind w:left="2040"/>
        <w:rPr>
          <w:b/>
          <w:bCs/>
          <w:sz w:val="22"/>
        </w:rPr>
      </w:pPr>
    </w:p>
    <w:p w:rsidR="00606CBA" w:rsidRPr="000C5352" w:rsidRDefault="00606CBA" w:rsidP="0038726F">
      <w:pPr>
        <w:ind w:left="2040"/>
        <w:rPr>
          <w:b/>
          <w:bCs/>
          <w:sz w:val="22"/>
        </w:rPr>
      </w:pPr>
    </w:p>
    <w:p w:rsidR="0038726F" w:rsidRPr="008E2A88" w:rsidRDefault="0038726F" w:rsidP="0038726F">
      <w:pPr>
        <w:tabs>
          <w:tab w:val="num" w:pos="2520"/>
        </w:tabs>
        <w:ind w:left="426"/>
        <w:rPr>
          <w:b/>
          <w:bCs/>
          <w:sz w:val="22"/>
        </w:rPr>
      </w:pPr>
      <w:r>
        <w:rPr>
          <w:b/>
          <w:bCs/>
          <w:sz w:val="22"/>
        </w:rPr>
        <w:t xml:space="preserve">     B.          To be </w:t>
      </w:r>
      <w:proofErr w:type="gramStart"/>
      <w:r>
        <w:rPr>
          <w:b/>
          <w:bCs/>
          <w:sz w:val="22"/>
        </w:rPr>
        <w:t>Noted</w:t>
      </w:r>
      <w:proofErr w:type="gramEnd"/>
      <w:r>
        <w:rPr>
          <w:b/>
          <w:bCs/>
          <w:sz w:val="22"/>
        </w:rPr>
        <w:t xml:space="preserve">: </w:t>
      </w:r>
      <w:r w:rsidR="009E55EF">
        <w:rPr>
          <w:sz w:val="22"/>
        </w:rPr>
        <w:t>All other correspondence considered by the Chairman and Clerk.</w:t>
      </w:r>
    </w:p>
    <w:p w:rsidR="00E33B3D" w:rsidRDefault="00E33B3D" w:rsidP="0038726F">
      <w:pPr>
        <w:rPr>
          <w:b/>
          <w:bCs/>
          <w:sz w:val="22"/>
        </w:rPr>
      </w:pPr>
    </w:p>
    <w:p w:rsidR="00606CBA" w:rsidRDefault="00606CBA" w:rsidP="0038726F">
      <w:pPr>
        <w:rPr>
          <w:b/>
          <w:bCs/>
          <w:sz w:val="22"/>
        </w:rPr>
      </w:pPr>
    </w:p>
    <w:p w:rsidR="00E33B3D" w:rsidRDefault="00E33B3D" w:rsidP="00E33B3D">
      <w:pPr>
        <w:pStyle w:val="Heading1"/>
        <w:numPr>
          <w:ilvl w:val="0"/>
          <w:numId w:val="0"/>
        </w:numPr>
        <w:ind w:left="1353" w:hanging="1260"/>
      </w:pPr>
      <w:r>
        <w:t xml:space="preserve">           C.</w:t>
      </w:r>
      <w:r>
        <w:tab/>
        <w:t xml:space="preserve">  Received after Preparation of Agenda.</w:t>
      </w:r>
    </w:p>
    <w:p w:rsidR="00A94E39" w:rsidRDefault="00A94E39" w:rsidP="003C6C4F">
      <w:r>
        <w:tab/>
      </w:r>
    </w:p>
    <w:p w:rsidR="00967A0F" w:rsidRDefault="00967A0F" w:rsidP="00967A0F">
      <w:pPr>
        <w:pStyle w:val="ListParagraph"/>
        <w:numPr>
          <w:ilvl w:val="0"/>
          <w:numId w:val="37"/>
        </w:numPr>
      </w:pPr>
      <w:r>
        <w:t>26</w:t>
      </w:r>
      <w:r w:rsidRPr="00967A0F">
        <w:rPr>
          <w:vertAlign w:val="superscript"/>
        </w:rPr>
        <w:t>th</w:t>
      </w:r>
      <w:r>
        <w:t xml:space="preserve"> Sept</w:t>
      </w:r>
      <w:r w:rsidR="00B90500">
        <w:tab/>
      </w:r>
      <w:r>
        <w:t>David Hall (Somerset CC)</w:t>
      </w:r>
      <w:r w:rsidR="003C6C4F">
        <w:tab/>
        <w:t>-</w:t>
      </w:r>
      <w:r w:rsidR="003C6C4F">
        <w:tab/>
      </w:r>
      <w:r>
        <w:t xml:space="preserve">re Public Meeting, received too late to </w:t>
      </w:r>
    </w:p>
    <w:p w:rsidR="003C6C4F" w:rsidRDefault="00967A0F" w:rsidP="00967A0F">
      <w:pPr>
        <w:pStyle w:val="ListParagraph"/>
        <w:ind w:left="6480"/>
      </w:pPr>
      <w:proofErr w:type="gramStart"/>
      <w:r>
        <w:t>arrange</w:t>
      </w:r>
      <w:proofErr w:type="gramEnd"/>
      <w:r>
        <w:t xml:space="preserve"> meeting. Barry </w:t>
      </w:r>
      <w:proofErr w:type="spellStart"/>
      <w:r>
        <w:t>Leathwood</w:t>
      </w:r>
      <w:proofErr w:type="spellEnd"/>
      <w:r>
        <w:t xml:space="preserve"> suggested more details and use of school </w:t>
      </w:r>
    </w:p>
    <w:p w:rsidR="00967A0F" w:rsidRDefault="00967A0F" w:rsidP="00967A0F">
      <w:pPr>
        <w:pStyle w:val="ListParagraph"/>
        <w:numPr>
          <w:ilvl w:val="0"/>
          <w:numId w:val="37"/>
        </w:numPr>
      </w:pPr>
      <w:r>
        <w:t>4</w:t>
      </w:r>
      <w:r w:rsidRPr="00967A0F">
        <w:rPr>
          <w:vertAlign w:val="superscript"/>
        </w:rPr>
        <w:t>th</w:t>
      </w:r>
      <w:r>
        <w:t xml:space="preserve"> October</w:t>
      </w:r>
      <w:r w:rsidR="003C6C4F">
        <w:tab/>
      </w:r>
      <w:r>
        <w:t>Somerset CC</w:t>
      </w:r>
      <w:r>
        <w:tab/>
      </w:r>
      <w:r>
        <w:tab/>
      </w:r>
      <w:r w:rsidR="003C6C4F">
        <w:tab/>
        <w:t>-</w:t>
      </w:r>
      <w:r w:rsidR="003C6C4F">
        <w:tab/>
      </w:r>
      <w:r>
        <w:t xml:space="preserve">Speed indicator devices. </w:t>
      </w:r>
      <w:proofErr w:type="spellStart"/>
      <w:r>
        <w:t>Thought</w:t>
      </w:r>
      <w:proofErr w:type="spellEnd"/>
      <w:r>
        <w:t xml:space="preserve"> not </w:t>
      </w:r>
    </w:p>
    <w:p w:rsidR="00200523" w:rsidRDefault="00967A0F" w:rsidP="00967A0F">
      <w:pPr>
        <w:pStyle w:val="ListParagraph"/>
        <w:ind w:left="5760" w:firstLine="720"/>
      </w:pPr>
      <w:proofErr w:type="gramStart"/>
      <w:r>
        <w:t>to</w:t>
      </w:r>
      <w:proofErr w:type="gramEnd"/>
      <w:r>
        <w:t xml:space="preserve"> be appropriate. To be reconsidered.</w:t>
      </w:r>
    </w:p>
    <w:p w:rsidR="00967A0F" w:rsidRDefault="00967A0F" w:rsidP="00967A0F"/>
    <w:p w:rsidR="00967A0F" w:rsidRDefault="00967A0F" w:rsidP="00967A0F">
      <w:r>
        <w:t>In view of the time it was Agreed that other correspondence be copied (e-mailed) to Members as follows:-</w:t>
      </w:r>
    </w:p>
    <w:p w:rsidR="00967A0F" w:rsidRDefault="00967A0F" w:rsidP="00967A0F"/>
    <w:p w:rsidR="00200523" w:rsidRDefault="00967A0F" w:rsidP="00967A0F">
      <w:pPr>
        <w:pStyle w:val="ListParagraph"/>
        <w:numPr>
          <w:ilvl w:val="0"/>
          <w:numId w:val="37"/>
        </w:numPr>
      </w:pPr>
      <w:r>
        <w:t>20</w:t>
      </w:r>
      <w:r w:rsidRPr="00967A0F">
        <w:rPr>
          <w:vertAlign w:val="superscript"/>
        </w:rPr>
        <w:t>th</w:t>
      </w:r>
      <w:r>
        <w:t xml:space="preserve"> Sept</w:t>
      </w:r>
      <w:r w:rsidR="003C6C4F">
        <w:tab/>
      </w:r>
      <w:r>
        <w:t>Chairman Somerset CC</w:t>
      </w:r>
      <w:r w:rsidR="00200523">
        <w:tab/>
      </w:r>
      <w:r w:rsidR="00C97FD8">
        <w:t>-</w:t>
      </w:r>
      <w:r w:rsidR="00C97FD8">
        <w:tab/>
      </w:r>
      <w:r>
        <w:t>Awards presentation 18</w:t>
      </w:r>
      <w:r w:rsidRPr="00967A0F">
        <w:rPr>
          <w:vertAlign w:val="superscript"/>
        </w:rPr>
        <w:t>th</w:t>
      </w:r>
      <w:r>
        <w:t xml:space="preserve"> Oct</w:t>
      </w:r>
    </w:p>
    <w:p w:rsidR="00615617" w:rsidRDefault="00967A0F" w:rsidP="00200523">
      <w:pPr>
        <w:pStyle w:val="ListParagraph"/>
        <w:numPr>
          <w:ilvl w:val="0"/>
          <w:numId w:val="37"/>
        </w:numPr>
      </w:pPr>
      <w:r>
        <w:t>27</w:t>
      </w:r>
      <w:r w:rsidRPr="00967A0F">
        <w:rPr>
          <w:vertAlign w:val="superscript"/>
        </w:rPr>
        <w:t>th</w:t>
      </w:r>
      <w:r>
        <w:t xml:space="preserve"> Sept</w:t>
      </w:r>
      <w:r w:rsidR="00C97FD8">
        <w:tab/>
      </w:r>
      <w:r>
        <w:t>Somerset CC</w:t>
      </w:r>
      <w:r>
        <w:tab/>
      </w:r>
      <w:r>
        <w:tab/>
      </w:r>
      <w:r w:rsidR="00C97FD8">
        <w:tab/>
        <w:t>-</w:t>
      </w:r>
      <w:r w:rsidR="00C97FD8">
        <w:tab/>
      </w:r>
      <w:r>
        <w:t>Total Advocacy</w:t>
      </w:r>
    </w:p>
    <w:p w:rsidR="00606CBA" w:rsidRDefault="00967A0F" w:rsidP="00967A0F">
      <w:pPr>
        <w:pStyle w:val="ListParagraph"/>
        <w:numPr>
          <w:ilvl w:val="0"/>
          <w:numId w:val="37"/>
        </w:numPr>
      </w:pPr>
      <w:r>
        <w:t>2</w:t>
      </w:r>
      <w:r w:rsidRPr="00967A0F">
        <w:rPr>
          <w:vertAlign w:val="superscript"/>
        </w:rPr>
        <w:t>nd</w:t>
      </w:r>
      <w:r>
        <w:t xml:space="preserve"> October</w:t>
      </w:r>
      <w:r>
        <w:tab/>
        <w:t>SALC</w:t>
      </w:r>
      <w:r>
        <w:tab/>
      </w:r>
      <w:r>
        <w:tab/>
      </w:r>
      <w:r w:rsidR="00566837">
        <w:tab/>
      </w:r>
      <w:r w:rsidR="00C97FD8">
        <w:tab/>
        <w:t>-</w:t>
      </w:r>
      <w:r w:rsidR="00C97FD8">
        <w:tab/>
      </w:r>
      <w:r>
        <w:t>Items of interest</w:t>
      </w:r>
    </w:p>
    <w:p w:rsidR="00967A0F" w:rsidRDefault="00967A0F" w:rsidP="00967A0F">
      <w:pPr>
        <w:pStyle w:val="ListParagraph"/>
        <w:numPr>
          <w:ilvl w:val="0"/>
          <w:numId w:val="37"/>
        </w:numPr>
      </w:pPr>
      <w:r>
        <w:t>2</w:t>
      </w:r>
      <w:r w:rsidRPr="00967A0F">
        <w:rPr>
          <w:vertAlign w:val="superscript"/>
        </w:rPr>
        <w:t>nd</w:t>
      </w:r>
      <w:r>
        <w:t xml:space="preserve"> October</w:t>
      </w:r>
      <w:r>
        <w:tab/>
        <w:t>Community Council</w:t>
      </w:r>
      <w:r>
        <w:tab/>
      </w:r>
      <w:r>
        <w:tab/>
        <w:t>-</w:t>
      </w:r>
      <w:r>
        <w:tab/>
        <w:t>Police Commissioner Elections</w:t>
      </w:r>
    </w:p>
    <w:p w:rsidR="00967A0F" w:rsidRDefault="00967A0F" w:rsidP="00967A0F">
      <w:pPr>
        <w:pStyle w:val="ListParagraph"/>
        <w:numPr>
          <w:ilvl w:val="0"/>
          <w:numId w:val="37"/>
        </w:numPr>
      </w:pPr>
      <w:r>
        <w:t>3</w:t>
      </w:r>
      <w:r w:rsidRPr="00967A0F">
        <w:rPr>
          <w:vertAlign w:val="superscript"/>
        </w:rPr>
        <w:t>rd</w:t>
      </w:r>
      <w:r>
        <w:t xml:space="preserve"> October</w:t>
      </w:r>
      <w:r>
        <w:tab/>
        <w:t>Sedgemoor DC</w:t>
      </w:r>
      <w:r>
        <w:tab/>
      </w:r>
      <w:r>
        <w:tab/>
        <w:t>-</w:t>
      </w:r>
      <w:r>
        <w:tab/>
        <w:t>Community Health Fund Launch</w:t>
      </w:r>
    </w:p>
    <w:p w:rsidR="00967A0F" w:rsidRDefault="00967A0F" w:rsidP="00967A0F">
      <w:pPr>
        <w:pStyle w:val="ListParagraph"/>
        <w:numPr>
          <w:ilvl w:val="0"/>
          <w:numId w:val="37"/>
        </w:numPr>
      </w:pPr>
      <w:r>
        <w:t>Undated</w:t>
      </w:r>
      <w:r>
        <w:tab/>
        <w:t>Environment Agency</w:t>
      </w:r>
      <w:r>
        <w:tab/>
      </w:r>
      <w:r>
        <w:tab/>
        <w:t>-</w:t>
      </w:r>
      <w:r>
        <w:tab/>
        <w:t xml:space="preserve">Flood Warning Service, </w:t>
      </w:r>
      <w:proofErr w:type="spellStart"/>
      <w:r>
        <w:t>Combwich</w:t>
      </w:r>
      <w:proofErr w:type="spellEnd"/>
    </w:p>
    <w:p w:rsidR="00572E84" w:rsidRDefault="00572E84" w:rsidP="00572E84">
      <w:pPr>
        <w:pStyle w:val="ListParagraph"/>
        <w:numPr>
          <w:ilvl w:val="0"/>
          <w:numId w:val="37"/>
        </w:numPr>
      </w:pPr>
      <w:r>
        <w:t>Undated</w:t>
      </w:r>
      <w:r>
        <w:tab/>
        <w:t>Somerset Rural Youth Project-</w:t>
      </w:r>
    </w:p>
    <w:p w:rsidR="00200523" w:rsidRDefault="00200523" w:rsidP="006B36D6">
      <w:pPr>
        <w:pStyle w:val="ListParagraph"/>
        <w:ind w:left="1440"/>
      </w:pPr>
    </w:p>
    <w:p w:rsidR="00606CBA" w:rsidRDefault="00606CBA" w:rsidP="00C97FD8"/>
    <w:p w:rsidR="00C97FD8" w:rsidRPr="00C97FD8" w:rsidRDefault="00C97FD8" w:rsidP="00C97FD8">
      <w:r w:rsidRPr="00C97FD8">
        <w:rPr>
          <w:b/>
        </w:rPr>
        <w:t xml:space="preserve">D. </w:t>
      </w:r>
      <w:r w:rsidRPr="00C97FD8">
        <w:rPr>
          <w:b/>
        </w:rPr>
        <w:tab/>
        <w:t xml:space="preserve">Outgoing – </w:t>
      </w:r>
      <w:r w:rsidR="00572E84">
        <w:rPr>
          <w:b/>
        </w:rPr>
        <w:t xml:space="preserve">List </w:t>
      </w:r>
      <w:r w:rsidRPr="00C97FD8">
        <w:rPr>
          <w:b/>
        </w:rPr>
        <w:t xml:space="preserve">Available </w:t>
      </w:r>
    </w:p>
    <w:p w:rsidR="00C97FD8" w:rsidRDefault="00C97FD8" w:rsidP="00E33B3D">
      <w:pPr>
        <w:rPr>
          <w:b/>
        </w:rPr>
      </w:pPr>
    </w:p>
    <w:p w:rsidR="00606CBA" w:rsidRPr="00CA18F6" w:rsidRDefault="00606CBA" w:rsidP="00E33B3D">
      <w:pPr>
        <w:rPr>
          <w:sz w:val="22"/>
        </w:rPr>
      </w:pPr>
    </w:p>
    <w:p w:rsidR="00200523" w:rsidRDefault="00576E4D" w:rsidP="00200523">
      <w:pPr>
        <w:jc w:val="both"/>
        <w:rPr>
          <w:u w:val="single"/>
        </w:rPr>
      </w:pPr>
      <w:r>
        <w:t>50</w:t>
      </w:r>
      <w:r w:rsidR="00E30A3B" w:rsidRPr="00413206">
        <w:t>/1</w:t>
      </w:r>
      <w:r w:rsidR="00CD0853">
        <w:t>2</w:t>
      </w:r>
      <w:r w:rsidR="00E30A3B" w:rsidRPr="00413206">
        <w:tab/>
      </w:r>
      <w:r w:rsidR="00E30A3B" w:rsidRPr="00413206">
        <w:rPr>
          <w:u w:val="single"/>
        </w:rPr>
        <w:t>PLANNING MATTERS</w:t>
      </w:r>
      <w:r w:rsidR="00200523" w:rsidRPr="00200523">
        <w:rPr>
          <w:u w:val="single"/>
        </w:rPr>
        <w:t xml:space="preserve"> </w:t>
      </w:r>
    </w:p>
    <w:p w:rsidR="00200523" w:rsidRPr="00413206" w:rsidRDefault="00200523" w:rsidP="00200523">
      <w:pPr>
        <w:jc w:val="both"/>
        <w:rPr>
          <w:u w:val="single"/>
        </w:rPr>
      </w:pPr>
    </w:p>
    <w:p w:rsidR="00200523" w:rsidRPr="00606CBA" w:rsidRDefault="00200523" w:rsidP="00572E84">
      <w:pPr>
        <w:rPr>
          <w:sz w:val="20"/>
        </w:rPr>
      </w:pPr>
      <w:proofErr w:type="gramStart"/>
      <w:r>
        <w:rPr>
          <w:sz w:val="22"/>
        </w:rPr>
        <w:t>Application No.</w:t>
      </w:r>
      <w:proofErr w:type="gramEnd"/>
    </w:p>
    <w:p w:rsidR="00572E84" w:rsidRDefault="00200523" w:rsidP="00572E84">
      <w:pPr>
        <w:rPr>
          <w:sz w:val="22"/>
          <w:szCs w:val="22"/>
        </w:rPr>
      </w:pPr>
      <w:r w:rsidRPr="00572E84">
        <w:rPr>
          <w:sz w:val="22"/>
          <w:szCs w:val="22"/>
        </w:rPr>
        <w:t>39/11/0007</w:t>
      </w:r>
      <w:r w:rsidR="00566837" w:rsidRPr="00572E84">
        <w:rPr>
          <w:sz w:val="22"/>
          <w:szCs w:val="22"/>
        </w:rPr>
        <w:tab/>
      </w:r>
      <w:r w:rsidR="00572E84">
        <w:rPr>
          <w:sz w:val="22"/>
          <w:szCs w:val="22"/>
        </w:rPr>
        <w:t xml:space="preserve">Toilet Block, Ponds – The Clerk had been e-mailed with the latest developments re </w:t>
      </w:r>
    </w:p>
    <w:p w:rsidR="00566837" w:rsidRDefault="00572E84" w:rsidP="00572E84">
      <w:pPr>
        <w:ind w:left="1440"/>
        <w:rPr>
          <w:sz w:val="22"/>
          <w:szCs w:val="22"/>
        </w:rPr>
      </w:pPr>
      <w:r>
        <w:rPr>
          <w:sz w:val="22"/>
          <w:szCs w:val="22"/>
        </w:rPr>
        <w:t>“</w:t>
      </w:r>
      <w:proofErr w:type="gramStart"/>
      <w:r>
        <w:rPr>
          <w:sz w:val="22"/>
          <w:szCs w:val="22"/>
        </w:rPr>
        <w:t>non-compliance</w:t>
      </w:r>
      <w:proofErr w:type="gramEnd"/>
      <w:r>
        <w:rPr>
          <w:sz w:val="22"/>
          <w:szCs w:val="22"/>
        </w:rPr>
        <w:t>”, details to be sent to Head of Fisheries at Rivers House.</w:t>
      </w:r>
    </w:p>
    <w:p w:rsidR="00572E84" w:rsidRDefault="00572E84" w:rsidP="00566837">
      <w:pPr>
        <w:ind w:left="720" w:firstLine="720"/>
        <w:rPr>
          <w:sz w:val="22"/>
          <w:szCs w:val="22"/>
        </w:rPr>
      </w:pPr>
      <w:r>
        <w:rPr>
          <w:sz w:val="22"/>
          <w:szCs w:val="22"/>
        </w:rPr>
        <w:t xml:space="preserve">On the subject of the ponds it was agreed to write to Somerset County Council regarding lack of </w:t>
      </w:r>
    </w:p>
    <w:p w:rsidR="00572E84" w:rsidRDefault="00572E84" w:rsidP="00566837">
      <w:pPr>
        <w:ind w:left="720" w:firstLine="720"/>
        <w:rPr>
          <w:sz w:val="22"/>
          <w:szCs w:val="22"/>
        </w:rPr>
      </w:pPr>
      <w:proofErr w:type="gramStart"/>
      <w:r>
        <w:rPr>
          <w:sz w:val="22"/>
          <w:szCs w:val="22"/>
        </w:rPr>
        <w:t>progress</w:t>
      </w:r>
      <w:proofErr w:type="gramEnd"/>
      <w:r>
        <w:rPr>
          <w:sz w:val="22"/>
          <w:szCs w:val="22"/>
        </w:rPr>
        <w:t xml:space="preserve"> on action to give access to the ponds path.</w:t>
      </w:r>
    </w:p>
    <w:p w:rsidR="00572E84" w:rsidRDefault="00572E84" w:rsidP="00572E84">
      <w:pPr>
        <w:rPr>
          <w:sz w:val="22"/>
          <w:szCs w:val="22"/>
        </w:rPr>
      </w:pPr>
      <w:r>
        <w:rPr>
          <w:sz w:val="22"/>
          <w:szCs w:val="22"/>
        </w:rPr>
        <w:t>39/12/0008</w:t>
      </w:r>
      <w:r w:rsidR="00576E4D">
        <w:rPr>
          <w:sz w:val="22"/>
          <w:szCs w:val="22"/>
        </w:rPr>
        <w:tab/>
        <w:t>Mobile Woodchip Boiler. Ferries Farm – no detail to hand</w:t>
      </w:r>
    </w:p>
    <w:p w:rsidR="00576E4D" w:rsidRDefault="006B36D6" w:rsidP="00572E84">
      <w:pPr>
        <w:rPr>
          <w:sz w:val="22"/>
          <w:szCs w:val="22"/>
        </w:rPr>
      </w:pPr>
      <w:proofErr w:type="gramStart"/>
      <w:r w:rsidRPr="00572E84">
        <w:rPr>
          <w:sz w:val="22"/>
          <w:szCs w:val="22"/>
        </w:rPr>
        <w:t>39/307L/SL</w:t>
      </w:r>
      <w:r w:rsidRPr="00572E84">
        <w:rPr>
          <w:sz w:val="22"/>
          <w:szCs w:val="22"/>
        </w:rPr>
        <w:tab/>
        <w:t xml:space="preserve">Footpath diversions – </w:t>
      </w:r>
      <w:proofErr w:type="spellStart"/>
      <w:r w:rsidR="00576E4D" w:rsidRPr="00572E84">
        <w:rPr>
          <w:sz w:val="22"/>
          <w:szCs w:val="22"/>
        </w:rPr>
        <w:t>Steart</w:t>
      </w:r>
      <w:proofErr w:type="spellEnd"/>
      <w:r w:rsidR="00576E4D" w:rsidRPr="00572E84">
        <w:rPr>
          <w:sz w:val="22"/>
          <w:szCs w:val="22"/>
        </w:rPr>
        <w:t xml:space="preserve"> </w:t>
      </w:r>
      <w:r w:rsidR="00576E4D">
        <w:rPr>
          <w:sz w:val="22"/>
          <w:szCs w:val="22"/>
        </w:rPr>
        <w:t>– No comments on application.</w:t>
      </w:r>
      <w:proofErr w:type="gramEnd"/>
      <w:r w:rsidR="00576E4D">
        <w:rPr>
          <w:sz w:val="22"/>
          <w:szCs w:val="22"/>
        </w:rPr>
        <w:t xml:space="preserve"> Paul </w:t>
      </w:r>
      <w:proofErr w:type="spellStart"/>
      <w:r w:rsidR="00576E4D">
        <w:rPr>
          <w:sz w:val="22"/>
          <w:szCs w:val="22"/>
        </w:rPr>
        <w:t>Gripton</w:t>
      </w:r>
      <w:proofErr w:type="spellEnd"/>
      <w:r w:rsidR="00576E4D">
        <w:rPr>
          <w:sz w:val="22"/>
          <w:szCs w:val="22"/>
        </w:rPr>
        <w:t xml:space="preserve"> reported that on the </w:t>
      </w:r>
    </w:p>
    <w:p w:rsidR="006B36D6" w:rsidRPr="00572E84" w:rsidRDefault="00576E4D" w:rsidP="00576E4D">
      <w:pPr>
        <w:ind w:left="1440"/>
        <w:rPr>
          <w:i/>
          <w:sz w:val="22"/>
          <w:szCs w:val="22"/>
        </w:rPr>
      </w:pPr>
      <w:proofErr w:type="gramStart"/>
      <w:r>
        <w:rPr>
          <w:sz w:val="22"/>
          <w:szCs w:val="22"/>
        </w:rPr>
        <w:t>footpath</w:t>
      </w:r>
      <w:proofErr w:type="gramEnd"/>
      <w:r>
        <w:rPr>
          <w:sz w:val="22"/>
          <w:szCs w:val="22"/>
        </w:rPr>
        <w:t xml:space="preserve"> at North </w:t>
      </w:r>
      <w:proofErr w:type="spellStart"/>
      <w:r>
        <w:rPr>
          <w:sz w:val="22"/>
          <w:szCs w:val="22"/>
        </w:rPr>
        <w:t>Clyce</w:t>
      </w:r>
      <w:proofErr w:type="spellEnd"/>
      <w:r>
        <w:rPr>
          <w:sz w:val="22"/>
          <w:szCs w:val="22"/>
        </w:rPr>
        <w:t xml:space="preserve"> signs have appeared stating “permissive” footpath not definitive “public” footpath. It was </w:t>
      </w:r>
      <w:proofErr w:type="gramStart"/>
      <w:r>
        <w:rPr>
          <w:sz w:val="22"/>
          <w:szCs w:val="22"/>
        </w:rPr>
        <w:t>Agreed</w:t>
      </w:r>
      <w:proofErr w:type="gramEnd"/>
      <w:r>
        <w:rPr>
          <w:sz w:val="22"/>
          <w:szCs w:val="22"/>
        </w:rPr>
        <w:t xml:space="preserve"> to enquire via the rights of way officer, Somerset County Council.</w:t>
      </w:r>
    </w:p>
    <w:p w:rsidR="002A7F84" w:rsidRDefault="002A7F84" w:rsidP="002A7F84">
      <w:pPr>
        <w:jc w:val="both"/>
      </w:pPr>
    </w:p>
    <w:p w:rsidR="002A7F84" w:rsidRDefault="00576E4D" w:rsidP="002A7F84">
      <w:pPr>
        <w:jc w:val="both"/>
      </w:pPr>
      <w:r>
        <w:t>51</w:t>
      </w:r>
      <w:r w:rsidR="002A7F84">
        <w:t>/1</w:t>
      </w:r>
      <w:r w:rsidR="00CD0853">
        <w:t>2</w:t>
      </w:r>
      <w:r w:rsidR="002A7F84">
        <w:tab/>
      </w:r>
      <w:r w:rsidR="002A7F84">
        <w:rPr>
          <w:u w:val="single"/>
        </w:rPr>
        <w:t>REPORTS OF REPRESENTITIVES</w:t>
      </w:r>
    </w:p>
    <w:p w:rsidR="002A7F84" w:rsidRDefault="002A7F84" w:rsidP="002A7F84">
      <w:pPr>
        <w:jc w:val="both"/>
      </w:pPr>
      <w:r>
        <w:tab/>
      </w:r>
    </w:p>
    <w:p w:rsidR="002A7F84" w:rsidRPr="006B36D6" w:rsidRDefault="002A7F84" w:rsidP="002A7F84">
      <w:pPr>
        <w:jc w:val="both"/>
        <w:rPr>
          <w:i/>
        </w:rPr>
      </w:pPr>
      <w:r>
        <w:tab/>
      </w:r>
      <w:r w:rsidR="008E775F">
        <w:t>(a)</w:t>
      </w:r>
      <w:r w:rsidR="008E775F">
        <w:tab/>
      </w:r>
      <w:proofErr w:type="spellStart"/>
      <w:r w:rsidR="008E775F">
        <w:t>Hinkl</w:t>
      </w:r>
      <w:r>
        <w:t>ey</w:t>
      </w:r>
      <w:proofErr w:type="spellEnd"/>
      <w:r>
        <w:t xml:space="preserve"> Liaison</w:t>
      </w:r>
      <w:r w:rsidR="006B36D6">
        <w:tab/>
      </w:r>
      <w:r w:rsidR="006B36D6">
        <w:tab/>
      </w:r>
      <w:r w:rsidR="006B36D6">
        <w:tab/>
        <w:t>-</w:t>
      </w:r>
      <w:r w:rsidR="006B36D6">
        <w:tab/>
      </w:r>
      <w:r w:rsidR="006B36D6">
        <w:rPr>
          <w:i/>
        </w:rPr>
        <w:t>Nothing to report</w:t>
      </w:r>
    </w:p>
    <w:p w:rsidR="002A7F84" w:rsidRDefault="002A7F84" w:rsidP="002A7F84">
      <w:pPr>
        <w:jc w:val="both"/>
      </w:pPr>
    </w:p>
    <w:p w:rsidR="002A7F84" w:rsidRPr="006B36D6" w:rsidRDefault="002A7F84" w:rsidP="002A7F84">
      <w:pPr>
        <w:jc w:val="both"/>
        <w:rPr>
          <w:i/>
        </w:rPr>
      </w:pPr>
      <w:r>
        <w:tab/>
        <w:t>(b)</w:t>
      </w:r>
      <w:r>
        <w:tab/>
        <w:t>Village Hall</w:t>
      </w:r>
      <w:r w:rsidR="006B36D6">
        <w:tab/>
      </w:r>
      <w:r w:rsidR="006B36D6">
        <w:tab/>
      </w:r>
      <w:r w:rsidR="006B36D6">
        <w:tab/>
      </w:r>
      <w:r w:rsidR="006B36D6">
        <w:tab/>
        <w:t>-</w:t>
      </w:r>
      <w:r w:rsidR="006B36D6">
        <w:tab/>
      </w:r>
      <w:r w:rsidR="006B36D6">
        <w:rPr>
          <w:i/>
        </w:rPr>
        <w:t>Nothing to report</w:t>
      </w:r>
    </w:p>
    <w:p w:rsidR="002A7F84" w:rsidRDefault="002A7F84" w:rsidP="002A7F84">
      <w:pPr>
        <w:jc w:val="both"/>
      </w:pPr>
    </w:p>
    <w:p w:rsidR="002A7F84" w:rsidRPr="00576E4D" w:rsidRDefault="002A7F84" w:rsidP="00576E4D">
      <w:pPr>
        <w:jc w:val="both"/>
      </w:pPr>
      <w:r>
        <w:lastRenderedPageBreak/>
        <w:tab/>
        <w:t>(c)</w:t>
      </w:r>
      <w:r>
        <w:tab/>
      </w:r>
      <w:proofErr w:type="spellStart"/>
      <w:r>
        <w:t>Steart</w:t>
      </w:r>
      <w:proofErr w:type="spellEnd"/>
      <w:r>
        <w:t xml:space="preserve"> Ward</w:t>
      </w:r>
      <w:r w:rsidR="00576E4D">
        <w:tab/>
      </w:r>
      <w:r w:rsidR="00576E4D">
        <w:tab/>
      </w:r>
      <w:r w:rsidR="00576E4D">
        <w:tab/>
      </w:r>
      <w:r w:rsidR="00576E4D">
        <w:tab/>
        <w:t>-</w:t>
      </w:r>
      <w:r w:rsidR="00576E4D">
        <w:tab/>
      </w:r>
      <w:r w:rsidR="00576E4D" w:rsidRPr="00576E4D">
        <w:rPr>
          <w:i/>
        </w:rPr>
        <w:t>Dick Best tabled his written report</w:t>
      </w:r>
    </w:p>
    <w:p w:rsidR="00566837" w:rsidRDefault="00566837" w:rsidP="002A7F84">
      <w:pPr>
        <w:jc w:val="both"/>
      </w:pPr>
    </w:p>
    <w:p w:rsidR="00576E4D" w:rsidRDefault="002A7F84" w:rsidP="002A7F84">
      <w:pPr>
        <w:jc w:val="both"/>
        <w:rPr>
          <w:i/>
        </w:rPr>
      </w:pPr>
      <w:r>
        <w:tab/>
        <w:t>(d)</w:t>
      </w:r>
      <w:r>
        <w:tab/>
        <w:t>OPRA</w:t>
      </w:r>
      <w:r w:rsidR="006B36D6">
        <w:tab/>
      </w:r>
      <w:r w:rsidR="006B36D6">
        <w:tab/>
      </w:r>
      <w:r w:rsidR="006B36D6">
        <w:tab/>
      </w:r>
      <w:r w:rsidR="006B36D6">
        <w:tab/>
      </w:r>
      <w:r w:rsidR="006B36D6">
        <w:tab/>
        <w:t>-</w:t>
      </w:r>
      <w:r w:rsidR="006B36D6">
        <w:tab/>
      </w:r>
      <w:r w:rsidR="006B36D6">
        <w:rPr>
          <w:i/>
        </w:rPr>
        <w:t>N</w:t>
      </w:r>
      <w:r w:rsidR="00576E4D">
        <w:rPr>
          <w:i/>
        </w:rPr>
        <w:t>ew Website, fireworks on 4</w:t>
      </w:r>
      <w:r w:rsidR="00576E4D" w:rsidRPr="00576E4D">
        <w:rPr>
          <w:i/>
          <w:vertAlign w:val="superscript"/>
        </w:rPr>
        <w:t>th</w:t>
      </w:r>
      <w:r w:rsidR="00576E4D">
        <w:rPr>
          <w:i/>
        </w:rPr>
        <w:t xml:space="preserve"> November. </w:t>
      </w:r>
    </w:p>
    <w:p w:rsidR="002A7F84" w:rsidRPr="006B36D6" w:rsidRDefault="00576E4D" w:rsidP="00576E4D">
      <w:pPr>
        <w:ind w:left="5040" w:firstLine="720"/>
        <w:jc w:val="both"/>
        <w:rPr>
          <w:i/>
        </w:rPr>
      </w:pPr>
      <w:r>
        <w:rPr>
          <w:i/>
        </w:rPr>
        <w:t>Newsletter soon</w:t>
      </w:r>
    </w:p>
    <w:p w:rsidR="001E7AF1" w:rsidRDefault="001E7AF1" w:rsidP="001E7AF1">
      <w:pPr>
        <w:jc w:val="both"/>
      </w:pPr>
    </w:p>
    <w:p w:rsidR="002A7F84" w:rsidRPr="006B36D6" w:rsidRDefault="002A7F84" w:rsidP="001E7AF1">
      <w:pPr>
        <w:jc w:val="both"/>
        <w:rPr>
          <w:i/>
        </w:rPr>
      </w:pPr>
      <w:r>
        <w:tab/>
        <w:t>(e)</w:t>
      </w:r>
      <w:r>
        <w:tab/>
        <w:t>School</w:t>
      </w:r>
      <w:r w:rsidR="006B36D6">
        <w:tab/>
      </w:r>
      <w:r w:rsidR="006B36D6">
        <w:tab/>
      </w:r>
      <w:r w:rsidR="006B36D6">
        <w:tab/>
      </w:r>
      <w:r w:rsidR="006B36D6">
        <w:tab/>
      </w:r>
      <w:r w:rsidR="006B36D6">
        <w:tab/>
        <w:t>-</w:t>
      </w:r>
      <w:r w:rsidR="006B36D6">
        <w:tab/>
      </w:r>
      <w:r w:rsidR="00576E4D">
        <w:rPr>
          <w:i/>
        </w:rPr>
        <w:t>Posted on website</w:t>
      </w:r>
    </w:p>
    <w:p w:rsidR="002A7F84" w:rsidRDefault="002A7F84" w:rsidP="001E7AF1">
      <w:pPr>
        <w:jc w:val="both"/>
      </w:pPr>
      <w:r>
        <w:tab/>
      </w:r>
      <w:r>
        <w:tab/>
      </w:r>
    </w:p>
    <w:p w:rsidR="002A7F84" w:rsidRDefault="00576E4D" w:rsidP="001E7AF1">
      <w:pPr>
        <w:jc w:val="both"/>
      </w:pPr>
      <w:r>
        <w:t>52</w:t>
      </w:r>
      <w:r w:rsidR="00CD0853">
        <w:t>/12</w:t>
      </w:r>
      <w:r w:rsidR="002A7F84">
        <w:tab/>
      </w:r>
      <w:r w:rsidR="002A7F84">
        <w:rPr>
          <w:u w:val="single"/>
        </w:rPr>
        <w:t>MATTERS OF REPORT</w:t>
      </w:r>
    </w:p>
    <w:p w:rsidR="002A7F84" w:rsidRDefault="002A7F84" w:rsidP="001E7AF1">
      <w:pPr>
        <w:jc w:val="both"/>
      </w:pPr>
    </w:p>
    <w:p w:rsidR="002A7F84" w:rsidRDefault="002A7F84" w:rsidP="006B36D6">
      <w:pPr>
        <w:pStyle w:val="ListParagraph"/>
        <w:numPr>
          <w:ilvl w:val="0"/>
          <w:numId w:val="43"/>
        </w:numPr>
        <w:jc w:val="both"/>
      </w:pPr>
      <w:r>
        <w:t>Parish Cluster Group</w:t>
      </w:r>
    </w:p>
    <w:p w:rsidR="00C402E9" w:rsidRDefault="00576E4D" w:rsidP="00576E4D">
      <w:pPr>
        <w:ind w:left="1440"/>
        <w:jc w:val="both"/>
      </w:pPr>
      <w:r>
        <w:t xml:space="preserve">Barry </w:t>
      </w:r>
      <w:proofErr w:type="spellStart"/>
      <w:r>
        <w:t>Leathwood</w:t>
      </w:r>
      <w:proofErr w:type="spellEnd"/>
      <w:r>
        <w:t xml:space="preserve"> and Clerk attended the meeting on 21</w:t>
      </w:r>
      <w:r w:rsidRPr="00576E4D">
        <w:rPr>
          <w:vertAlign w:val="superscript"/>
        </w:rPr>
        <w:t>st</w:t>
      </w:r>
      <w:r>
        <w:t xml:space="preserve"> August. See previous minutes 39/12</w:t>
      </w:r>
    </w:p>
    <w:p w:rsidR="00C402E9" w:rsidRDefault="00C402E9" w:rsidP="00C402E9">
      <w:pPr>
        <w:jc w:val="both"/>
      </w:pPr>
      <w:r>
        <w:tab/>
        <w:t>(ii)</w:t>
      </w:r>
      <w:r>
        <w:tab/>
        <w:t>SALC</w:t>
      </w:r>
    </w:p>
    <w:p w:rsidR="00C402E9" w:rsidRDefault="00C402E9" w:rsidP="009C6070">
      <w:pPr>
        <w:jc w:val="both"/>
      </w:pPr>
      <w:r>
        <w:tab/>
      </w:r>
      <w:r>
        <w:tab/>
      </w:r>
      <w:r w:rsidR="00576E4D">
        <w:t>AGM Sat 29</w:t>
      </w:r>
      <w:r w:rsidR="00576E4D" w:rsidRPr="00576E4D">
        <w:rPr>
          <w:vertAlign w:val="superscript"/>
        </w:rPr>
        <w:t>th</w:t>
      </w:r>
      <w:r w:rsidR="00576E4D">
        <w:t xml:space="preserve"> September. No attendance.</w:t>
      </w:r>
    </w:p>
    <w:p w:rsidR="00C402E9" w:rsidRDefault="00C402E9" w:rsidP="006B36D6">
      <w:pPr>
        <w:jc w:val="center"/>
      </w:pPr>
    </w:p>
    <w:p w:rsidR="00C402E9" w:rsidRDefault="006B36D6" w:rsidP="00C402E9">
      <w:pPr>
        <w:jc w:val="both"/>
        <w:rPr>
          <w:u w:val="single"/>
        </w:rPr>
      </w:pPr>
      <w:r>
        <w:t>40</w:t>
      </w:r>
      <w:r w:rsidR="00CD0853">
        <w:t>/12</w:t>
      </w:r>
      <w:r w:rsidR="00C402E9">
        <w:tab/>
      </w:r>
      <w:r w:rsidR="00C402E9">
        <w:rPr>
          <w:u w:val="single"/>
        </w:rPr>
        <w:t>ITEMS FOR NEXT MEETING</w:t>
      </w:r>
    </w:p>
    <w:p w:rsidR="00C402E9" w:rsidRDefault="00C402E9" w:rsidP="00C402E9">
      <w:pPr>
        <w:jc w:val="both"/>
      </w:pPr>
      <w:r>
        <w:tab/>
      </w:r>
    </w:p>
    <w:p w:rsidR="008C36FE" w:rsidRDefault="00E40212" w:rsidP="008C36FE">
      <w:pPr>
        <w:pStyle w:val="ListParagraph"/>
        <w:numPr>
          <w:ilvl w:val="0"/>
          <w:numId w:val="39"/>
        </w:numPr>
        <w:jc w:val="both"/>
      </w:pPr>
      <w:r>
        <w:t xml:space="preserve">Damaged Wall, Wharf Road </w:t>
      </w:r>
    </w:p>
    <w:p w:rsidR="008C36FE" w:rsidRDefault="00E40212" w:rsidP="008C36FE">
      <w:pPr>
        <w:pStyle w:val="ListParagraph"/>
        <w:numPr>
          <w:ilvl w:val="0"/>
          <w:numId w:val="39"/>
        </w:numPr>
        <w:jc w:val="both"/>
      </w:pPr>
      <w:r>
        <w:t>Affordable Housing</w:t>
      </w:r>
    </w:p>
    <w:p w:rsidR="008C36FE" w:rsidRDefault="00E40212" w:rsidP="008C36FE">
      <w:pPr>
        <w:pStyle w:val="ListParagraph"/>
        <w:numPr>
          <w:ilvl w:val="0"/>
          <w:numId w:val="39"/>
        </w:numPr>
        <w:jc w:val="both"/>
      </w:pPr>
      <w:r>
        <w:t>Footpath</w:t>
      </w:r>
    </w:p>
    <w:p w:rsidR="00E40212" w:rsidRDefault="00E40212" w:rsidP="008C36FE">
      <w:pPr>
        <w:pStyle w:val="ListParagraph"/>
        <w:numPr>
          <w:ilvl w:val="0"/>
          <w:numId w:val="39"/>
        </w:numPr>
        <w:jc w:val="both"/>
      </w:pPr>
      <w:r>
        <w:t>Grit Bins</w:t>
      </w:r>
    </w:p>
    <w:p w:rsidR="00E40212" w:rsidRDefault="00E40212" w:rsidP="008C36FE">
      <w:pPr>
        <w:pStyle w:val="ListParagraph"/>
        <w:numPr>
          <w:ilvl w:val="0"/>
          <w:numId w:val="39"/>
        </w:numPr>
        <w:jc w:val="both"/>
      </w:pPr>
      <w:r>
        <w:t>Public Meeting</w:t>
      </w:r>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6B36D6" w:rsidRPr="008C36FE" w:rsidRDefault="006B36D6" w:rsidP="00E40212">
      <w:pPr>
        <w:ind w:left="720"/>
        <w:jc w:val="both"/>
      </w:pPr>
      <w:r>
        <w:t xml:space="preserve">Thursday </w:t>
      </w:r>
      <w:r w:rsidR="00E40212">
        <w:t>1</w:t>
      </w:r>
      <w:r w:rsidR="00E40212" w:rsidRPr="00E40212">
        <w:rPr>
          <w:vertAlign w:val="superscript"/>
        </w:rPr>
        <w:t>st</w:t>
      </w:r>
      <w:r w:rsidR="00E40212">
        <w:t xml:space="preserve"> November 2012 at 7.30pm</w:t>
      </w:r>
      <w:bookmarkStart w:id="0" w:name="_GoBack"/>
      <w:bookmarkEnd w:id="0"/>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4D" w:rsidRDefault="00576E4D" w:rsidP="0040295C">
      <w:r>
        <w:separator/>
      </w:r>
    </w:p>
  </w:endnote>
  <w:endnote w:type="continuationSeparator" w:id="0">
    <w:p w:rsidR="00576E4D" w:rsidRDefault="00576E4D"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4D" w:rsidRDefault="00576E4D" w:rsidP="0040295C">
      <w:r>
        <w:separator/>
      </w:r>
    </w:p>
  </w:footnote>
  <w:footnote w:type="continuationSeparator" w:id="0">
    <w:p w:rsidR="00576E4D" w:rsidRDefault="00576E4D"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76E4D" w:rsidRDefault="00576E4D">
        <w:pPr>
          <w:pStyle w:val="Header"/>
        </w:pPr>
        <w:r>
          <w:fldChar w:fldCharType="begin"/>
        </w:r>
        <w:r>
          <w:instrText xml:space="preserve"> PAGE   \* MERGEFORMAT </w:instrText>
        </w:r>
        <w:r>
          <w:fldChar w:fldCharType="separate"/>
        </w:r>
        <w:r w:rsidR="00E40212">
          <w:rPr>
            <w:noProof/>
          </w:rPr>
          <w:t>4</w:t>
        </w:r>
        <w:r>
          <w:rPr>
            <w:noProof/>
          </w:rPr>
          <w:fldChar w:fldCharType="end"/>
        </w:r>
      </w:p>
    </w:sdtContent>
  </w:sdt>
  <w:p w:rsidR="00576E4D" w:rsidRDefault="00576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1C"/>
    <w:multiLevelType w:val="hybridMultilevel"/>
    <w:tmpl w:val="E59E73A2"/>
    <w:lvl w:ilvl="0" w:tplc="56E889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631B"/>
    <w:multiLevelType w:val="hybridMultilevel"/>
    <w:tmpl w:val="893EB894"/>
    <w:lvl w:ilvl="0" w:tplc="35C29FF2">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8FE0C66"/>
    <w:multiLevelType w:val="hybridMultilevel"/>
    <w:tmpl w:val="4ECECEC0"/>
    <w:lvl w:ilvl="0" w:tplc="2DD82776">
      <w:start w:val="1"/>
      <w:numFmt w:val="upperLetter"/>
      <w:lvlText w:val="(%1)"/>
      <w:lvlJc w:val="left"/>
      <w:pPr>
        <w:tabs>
          <w:tab w:val="num" w:pos="1440"/>
        </w:tabs>
        <w:ind w:left="1440" w:hanging="720"/>
      </w:pPr>
      <w:rPr>
        <w:rFonts w:hint="default"/>
        <w:b/>
      </w:rPr>
    </w:lvl>
    <w:lvl w:ilvl="1" w:tplc="C630DA68">
      <w:start w:val="2"/>
      <w:numFmt w:val="low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666CCC"/>
    <w:multiLevelType w:val="hybridMultilevel"/>
    <w:tmpl w:val="583C586C"/>
    <w:lvl w:ilvl="0" w:tplc="E0D4D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005D93"/>
    <w:multiLevelType w:val="hybridMultilevel"/>
    <w:tmpl w:val="9956F7E8"/>
    <w:lvl w:ilvl="0" w:tplc="683084D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73712B"/>
    <w:multiLevelType w:val="hybridMultilevel"/>
    <w:tmpl w:val="1CE6FC30"/>
    <w:lvl w:ilvl="0" w:tplc="05A6E9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594C79"/>
    <w:multiLevelType w:val="hybridMultilevel"/>
    <w:tmpl w:val="DD583D5E"/>
    <w:lvl w:ilvl="0" w:tplc="C50263A0">
      <w:start w:val="9"/>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7E55A9"/>
    <w:multiLevelType w:val="hybridMultilevel"/>
    <w:tmpl w:val="117291F8"/>
    <w:lvl w:ilvl="0" w:tplc="003423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84B0D"/>
    <w:multiLevelType w:val="hybridMultilevel"/>
    <w:tmpl w:val="4CD01D12"/>
    <w:lvl w:ilvl="0" w:tplc="49E69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1F33ED"/>
    <w:multiLevelType w:val="hybridMultilevel"/>
    <w:tmpl w:val="31A628A6"/>
    <w:lvl w:ilvl="0" w:tplc="6100C7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8E01BF"/>
    <w:multiLevelType w:val="hybridMultilevel"/>
    <w:tmpl w:val="0FC41DEC"/>
    <w:lvl w:ilvl="0" w:tplc="5328A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E564F3"/>
    <w:multiLevelType w:val="hybridMultilevel"/>
    <w:tmpl w:val="4C0268EC"/>
    <w:lvl w:ilvl="0" w:tplc="575E1E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1E4ABE"/>
    <w:multiLevelType w:val="hybridMultilevel"/>
    <w:tmpl w:val="29F61D12"/>
    <w:lvl w:ilvl="0" w:tplc="3F9A4158">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D7BA9"/>
    <w:multiLevelType w:val="hybridMultilevel"/>
    <w:tmpl w:val="C75CC862"/>
    <w:lvl w:ilvl="0" w:tplc="BC3AB712">
      <w:start w:val="1"/>
      <w:numFmt w:val="lowerRoman"/>
      <w:lvlText w:val="(%1)"/>
      <w:lvlJc w:val="left"/>
      <w:pPr>
        <w:ind w:left="1800" w:hanging="72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89536C5"/>
    <w:multiLevelType w:val="hybridMultilevel"/>
    <w:tmpl w:val="7604EF5E"/>
    <w:lvl w:ilvl="0" w:tplc="8F285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2C0926"/>
    <w:multiLevelType w:val="hybridMultilevel"/>
    <w:tmpl w:val="38186332"/>
    <w:lvl w:ilvl="0" w:tplc="0E644D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0755BC0"/>
    <w:multiLevelType w:val="hybridMultilevel"/>
    <w:tmpl w:val="161A588A"/>
    <w:lvl w:ilvl="0" w:tplc="57EC9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380615"/>
    <w:multiLevelType w:val="hybridMultilevel"/>
    <w:tmpl w:val="7A8CC368"/>
    <w:lvl w:ilvl="0" w:tplc="B854F3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134CCF"/>
    <w:multiLevelType w:val="hybridMultilevel"/>
    <w:tmpl w:val="FAFEA560"/>
    <w:lvl w:ilvl="0" w:tplc="0AF22FB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6BB04E2"/>
    <w:multiLevelType w:val="hybridMultilevel"/>
    <w:tmpl w:val="11BE05FC"/>
    <w:lvl w:ilvl="0" w:tplc="E7CAE8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A3F34"/>
    <w:multiLevelType w:val="hybridMultilevel"/>
    <w:tmpl w:val="DFE6F6D2"/>
    <w:lvl w:ilvl="0" w:tplc="48EAA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1646E"/>
    <w:multiLevelType w:val="hybridMultilevel"/>
    <w:tmpl w:val="4D3A3C46"/>
    <w:lvl w:ilvl="0" w:tplc="C630DA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6140B0"/>
    <w:multiLevelType w:val="hybridMultilevel"/>
    <w:tmpl w:val="586C8C40"/>
    <w:lvl w:ilvl="0" w:tplc="85E652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FA13FC"/>
    <w:multiLevelType w:val="hybridMultilevel"/>
    <w:tmpl w:val="4E34B220"/>
    <w:lvl w:ilvl="0" w:tplc="ED98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94D6C"/>
    <w:multiLevelType w:val="hybridMultilevel"/>
    <w:tmpl w:val="F06C0264"/>
    <w:lvl w:ilvl="0" w:tplc="24B45600">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73EE2"/>
    <w:multiLevelType w:val="hybridMultilevel"/>
    <w:tmpl w:val="1980C078"/>
    <w:lvl w:ilvl="0" w:tplc="68D89A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F968E7"/>
    <w:multiLevelType w:val="hybridMultilevel"/>
    <w:tmpl w:val="7CDA300C"/>
    <w:lvl w:ilvl="0" w:tplc="8F52A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50B2A01"/>
    <w:multiLevelType w:val="hybridMultilevel"/>
    <w:tmpl w:val="9C5CF222"/>
    <w:lvl w:ilvl="0" w:tplc="FC12F2F8">
      <w:start w:val="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AC13B1"/>
    <w:multiLevelType w:val="hybridMultilevel"/>
    <w:tmpl w:val="A288A316"/>
    <w:lvl w:ilvl="0" w:tplc="48AEB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600559"/>
    <w:multiLevelType w:val="hybridMultilevel"/>
    <w:tmpl w:val="2D765B76"/>
    <w:lvl w:ilvl="0" w:tplc="CC20778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BEA45EF"/>
    <w:multiLevelType w:val="hybridMultilevel"/>
    <w:tmpl w:val="4740C400"/>
    <w:lvl w:ilvl="0" w:tplc="BDFC0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95B2B"/>
    <w:multiLevelType w:val="hybridMultilevel"/>
    <w:tmpl w:val="47B2DB9C"/>
    <w:lvl w:ilvl="0" w:tplc="F684C3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707160CE"/>
    <w:multiLevelType w:val="hybridMultilevel"/>
    <w:tmpl w:val="49221FCA"/>
    <w:lvl w:ilvl="0" w:tplc="68D66DAE">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4">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22167"/>
    <w:multiLevelType w:val="hybridMultilevel"/>
    <w:tmpl w:val="183C08EC"/>
    <w:lvl w:ilvl="0" w:tplc="EF2C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41FB2"/>
    <w:multiLevelType w:val="hybridMultilevel"/>
    <w:tmpl w:val="FA123C8C"/>
    <w:lvl w:ilvl="0" w:tplc="9CA86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810E8A"/>
    <w:multiLevelType w:val="hybridMultilevel"/>
    <w:tmpl w:val="2F6CA68C"/>
    <w:lvl w:ilvl="0" w:tplc="A266B180">
      <w:start w:val="3"/>
      <w:numFmt w:val="bullet"/>
      <w:lvlText w:val="-"/>
      <w:lvlJc w:val="left"/>
      <w:pPr>
        <w:ind w:left="6120" w:hanging="360"/>
      </w:pPr>
      <w:rPr>
        <w:rFonts w:ascii="Times New Roman" w:eastAsia="Times New Roman"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8">
    <w:nsid w:val="7857715F"/>
    <w:multiLevelType w:val="hybridMultilevel"/>
    <w:tmpl w:val="2286E6E2"/>
    <w:lvl w:ilvl="0" w:tplc="76647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375FF"/>
    <w:multiLevelType w:val="hybridMultilevel"/>
    <w:tmpl w:val="06683288"/>
    <w:lvl w:ilvl="0" w:tplc="B90E0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CE06B56"/>
    <w:multiLevelType w:val="hybridMultilevel"/>
    <w:tmpl w:val="D26065FA"/>
    <w:lvl w:ilvl="0" w:tplc="E9A621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
  </w:num>
  <w:num w:numId="3">
    <w:abstractNumId w:val="10"/>
  </w:num>
  <w:num w:numId="4">
    <w:abstractNumId w:val="7"/>
  </w:num>
  <w:num w:numId="5">
    <w:abstractNumId w:val="27"/>
  </w:num>
  <w:num w:numId="6">
    <w:abstractNumId w:val="6"/>
  </w:num>
  <w:num w:numId="7">
    <w:abstractNumId w:val="37"/>
  </w:num>
  <w:num w:numId="8">
    <w:abstractNumId w:val="24"/>
  </w:num>
  <w:num w:numId="9">
    <w:abstractNumId w:val="25"/>
  </w:num>
  <w:num w:numId="10">
    <w:abstractNumId w:val="39"/>
  </w:num>
  <w:num w:numId="11">
    <w:abstractNumId w:val="35"/>
  </w:num>
  <w:num w:numId="12">
    <w:abstractNumId w:val="11"/>
  </w:num>
  <w:num w:numId="13">
    <w:abstractNumId w:val="3"/>
  </w:num>
  <w:num w:numId="14">
    <w:abstractNumId w:val="20"/>
  </w:num>
  <w:num w:numId="15">
    <w:abstractNumId w:val="38"/>
  </w:num>
  <w:num w:numId="16">
    <w:abstractNumId w:val="36"/>
  </w:num>
  <w:num w:numId="17">
    <w:abstractNumId w:val="12"/>
  </w:num>
  <w:num w:numId="18">
    <w:abstractNumId w:val="15"/>
  </w:num>
  <w:num w:numId="19">
    <w:abstractNumId w:val="18"/>
  </w:num>
  <w:num w:numId="20">
    <w:abstractNumId w:val="26"/>
  </w:num>
  <w:num w:numId="21">
    <w:abstractNumId w:val="31"/>
  </w:num>
  <w:num w:numId="22">
    <w:abstractNumId w:val="9"/>
  </w:num>
  <w:num w:numId="23">
    <w:abstractNumId w:val="29"/>
  </w:num>
  <w:num w:numId="24">
    <w:abstractNumId w:val="0"/>
  </w:num>
  <w:num w:numId="25">
    <w:abstractNumId w:val="21"/>
  </w:num>
  <w:num w:numId="26">
    <w:abstractNumId w:val="8"/>
  </w:num>
  <w:num w:numId="27">
    <w:abstractNumId w:val="23"/>
  </w:num>
  <w:num w:numId="28">
    <w:abstractNumId w:val="41"/>
  </w:num>
  <w:num w:numId="29">
    <w:abstractNumId w:val="17"/>
  </w:num>
  <w:num w:numId="30">
    <w:abstractNumId w:val="5"/>
  </w:num>
  <w:num w:numId="31">
    <w:abstractNumId w:val="13"/>
  </w:num>
  <w:num w:numId="32">
    <w:abstractNumId w:val="30"/>
  </w:num>
  <w:num w:numId="33">
    <w:abstractNumId w:val="10"/>
    <w:lvlOverride w:ilvl="0">
      <w:startOverride w:val="1"/>
    </w:lvlOverride>
  </w:num>
  <w:num w:numId="34">
    <w:abstractNumId w:val="10"/>
    <w:lvlOverride w:ilvl="0">
      <w:startOverride w:val="1"/>
    </w:lvlOverride>
  </w:num>
  <w:num w:numId="35">
    <w:abstractNumId w:val="4"/>
  </w:num>
  <w:num w:numId="36">
    <w:abstractNumId w:val="28"/>
  </w:num>
  <w:num w:numId="37">
    <w:abstractNumId w:val="32"/>
  </w:num>
  <w:num w:numId="38">
    <w:abstractNumId w:val="16"/>
  </w:num>
  <w:num w:numId="39">
    <w:abstractNumId w:val="40"/>
  </w:num>
  <w:num w:numId="40">
    <w:abstractNumId w:val="14"/>
  </w:num>
  <w:num w:numId="41">
    <w:abstractNumId w:val="19"/>
  </w:num>
  <w:num w:numId="42">
    <w:abstractNumId w:val="33"/>
  </w:num>
  <w:num w:numId="43">
    <w:abstractNumId w:val="34"/>
  </w:num>
  <w:num w:numId="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92D33"/>
    <w:rsid w:val="00096E12"/>
    <w:rsid w:val="000B52FA"/>
    <w:rsid w:val="000B77CA"/>
    <w:rsid w:val="000C1D10"/>
    <w:rsid w:val="000E3132"/>
    <w:rsid w:val="000E5F9C"/>
    <w:rsid w:val="000E66B1"/>
    <w:rsid w:val="000F02B4"/>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5B0B"/>
    <w:rsid w:val="0024644F"/>
    <w:rsid w:val="00251E6E"/>
    <w:rsid w:val="00252C13"/>
    <w:rsid w:val="00253A2A"/>
    <w:rsid w:val="0025410C"/>
    <w:rsid w:val="002551EB"/>
    <w:rsid w:val="002558A3"/>
    <w:rsid w:val="0025621E"/>
    <w:rsid w:val="00257DC2"/>
    <w:rsid w:val="002603F5"/>
    <w:rsid w:val="002642AF"/>
    <w:rsid w:val="002653B1"/>
    <w:rsid w:val="00266474"/>
    <w:rsid w:val="002817F8"/>
    <w:rsid w:val="0028263D"/>
    <w:rsid w:val="00283EC7"/>
    <w:rsid w:val="00292015"/>
    <w:rsid w:val="002A04DF"/>
    <w:rsid w:val="002A35DE"/>
    <w:rsid w:val="002A3914"/>
    <w:rsid w:val="002A6422"/>
    <w:rsid w:val="002A697E"/>
    <w:rsid w:val="002A7EB2"/>
    <w:rsid w:val="002A7F84"/>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32A53"/>
    <w:rsid w:val="0033438D"/>
    <w:rsid w:val="00341C78"/>
    <w:rsid w:val="00343C52"/>
    <w:rsid w:val="00347367"/>
    <w:rsid w:val="00355C1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295C"/>
    <w:rsid w:val="00412E4C"/>
    <w:rsid w:val="00413206"/>
    <w:rsid w:val="0041688D"/>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5803"/>
    <w:rsid w:val="004561DF"/>
    <w:rsid w:val="00456EFD"/>
    <w:rsid w:val="0045780A"/>
    <w:rsid w:val="004600CC"/>
    <w:rsid w:val="00472D8B"/>
    <w:rsid w:val="00474142"/>
    <w:rsid w:val="00475E9A"/>
    <w:rsid w:val="004761D9"/>
    <w:rsid w:val="004800EF"/>
    <w:rsid w:val="004818FB"/>
    <w:rsid w:val="00482A59"/>
    <w:rsid w:val="00484E47"/>
    <w:rsid w:val="00485AB8"/>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497B"/>
    <w:rsid w:val="00526B5F"/>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6A07"/>
    <w:rsid w:val="00576E4D"/>
    <w:rsid w:val="005801B5"/>
    <w:rsid w:val="00580F5A"/>
    <w:rsid w:val="00583ACD"/>
    <w:rsid w:val="00590B96"/>
    <w:rsid w:val="00591A21"/>
    <w:rsid w:val="00592F2B"/>
    <w:rsid w:val="00593812"/>
    <w:rsid w:val="00597118"/>
    <w:rsid w:val="005A2CBC"/>
    <w:rsid w:val="005A2DF0"/>
    <w:rsid w:val="005A5B3F"/>
    <w:rsid w:val="005B1429"/>
    <w:rsid w:val="005B144E"/>
    <w:rsid w:val="005B2586"/>
    <w:rsid w:val="005B7712"/>
    <w:rsid w:val="005C3D49"/>
    <w:rsid w:val="005C5099"/>
    <w:rsid w:val="005D1979"/>
    <w:rsid w:val="005E3AC1"/>
    <w:rsid w:val="005E4D68"/>
    <w:rsid w:val="005E5A89"/>
    <w:rsid w:val="005E6924"/>
    <w:rsid w:val="005E7C5D"/>
    <w:rsid w:val="005E7C6B"/>
    <w:rsid w:val="005F3FB2"/>
    <w:rsid w:val="005F48CD"/>
    <w:rsid w:val="005F65AF"/>
    <w:rsid w:val="0060075E"/>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81334"/>
    <w:rsid w:val="0068465A"/>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787A"/>
    <w:rsid w:val="00710E56"/>
    <w:rsid w:val="00717438"/>
    <w:rsid w:val="00721617"/>
    <w:rsid w:val="007237FA"/>
    <w:rsid w:val="00726B74"/>
    <w:rsid w:val="00732EC2"/>
    <w:rsid w:val="0073351A"/>
    <w:rsid w:val="00733ABB"/>
    <w:rsid w:val="00746651"/>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62D6D"/>
    <w:rsid w:val="00864D9E"/>
    <w:rsid w:val="00865C13"/>
    <w:rsid w:val="00870E10"/>
    <w:rsid w:val="00872D42"/>
    <w:rsid w:val="00873A60"/>
    <w:rsid w:val="00877257"/>
    <w:rsid w:val="008830A2"/>
    <w:rsid w:val="00883CB6"/>
    <w:rsid w:val="00890462"/>
    <w:rsid w:val="008A0357"/>
    <w:rsid w:val="008A1EF8"/>
    <w:rsid w:val="008A67EE"/>
    <w:rsid w:val="008B00D3"/>
    <w:rsid w:val="008B17FF"/>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7530"/>
    <w:rsid w:val="00905362"/>
    <w:rsid w:val="00907C1D"/>
    <w:rsid w:val="00911E77"/>
    <w:rsid w:val="00914EAB"/>
    <w:rsid w:val="00916824"/>
    <w:rsid w:val="00917DD8"/>
    <w:rsid w:val="00920AF2"/>
    <w:rsid w:val="00924DC7"/>
    <w:rsid w:val="00932619"/>
    <w:rsid w:val="0094346A"/>
    <w:rsid w:val="00953771"/>
    <w:rsid w:val="00957758"/>
    <w:rsid w:val="00961658"/>
    <w:rsid w:val="00967A0F"/>
    <w:rsid w:val="00971CD2"/>
    <w:rsid w:val="00971EA5"/>
    <w:rsid w:val="00976304"/>
    <w:rsid w:val="00983246"/>
    <w:rsid w:val="00983359"/>
    <w:rsid w:val="00983FCA"/>
    <w:rsid w:val="009A1E84"/>
    <w:rsid w:val="009A209C"/>
    <w:rsid w:val="009A31F9"/>
    <w:rsid w:val="009A7C7F"/>
    <w:rsid w:val="009B2367"/>
    <w:rsid w:val="009C6070"/>
    <w:rsid w:val="009D116F"/>
    <w:rsid w:val="009D725B"/>
    <w:rsid w:val="009E2982"/>
    <w:rsid w:val="009E55EF"/>
    <w:rsid w:val="009F065B"/>
    <w:rsid w:val="009F2E4E"/>
    <w:rsid w:val="009F5928"/>
    <w:rsid w:val="009F5BDD"/>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8E2"/>
    <w:rsid w:val="00B96AAC"/>
    <w:rsid w:val="00BA5839"/>
    <w:rsid w:val="00BB061D"/>
    <w:rsid w:val="00BB7D4B"/>
    <w:rsid w:val="00BC09DB"/>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4493"/>
    <w:rsid w:val="00CC66CC"/>
    <w:rsid w:val="00CD0853"/>
    <w:rsid w:val="00CD1340"/>
    <w:rsid w:val="00CD4F58"/>
    <w:rsid w:val="00CD5A65"/>
    <w:rsid w:val="00CE0616"/>
    <w:rsid w:val="00CE1092"/>
    <w:rsid w:val="00CE7050"/>
    <w:rsid w:val="00CE74AB"/>
    <w:rsid w:val="00CF35B4"/>
    <w:rsid w:val="00CF5387"/>
    <w:rsid w:val="00D06630"/>
    <w:rsid w:val="00D110F1"/>
    <w:rsid w:val="00D14052"/>
    <w:rsid w:val="00D1409B"/>
    <w:rsid w:val="00D15025"/>
    <w:rsid w:val="00D15A24"/>
    <w:rsid w:val="00D238E6"/>
    <w:rsid w:val="00D4347B"/>
    <w:rsid w:val="00D528CB"/>
    <w:rsid w:val="00D65868"/>
    <w:rsid w:val="00D74863"/>
    <w:rsid w:val="00D76DFB"/>
    <w:rsid w:val="00D8451B"/>
    <w:rsid w:val="00D87220"/>
    <w:rsid w:val="00D872ED"/>
    <w:rsid w:val="00D90982"/>
    <w:rsid w:val="00D91336"/>
    <w:rsid w:val="00D926FE"/>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7069"/>
    <w:rsid w:val="00E511B2"/>
    <w:rsid w:val="00E56B5A"/>
    <w:rsid w:val="00E630F2"/>
    <w:rsid w:val="00E64105"/>
    <w:rsid w:val="00E719F8"/>
    <w:rsid w:val="00E71DFE"/>
    <w:rsid w:val="00E82223"/>
    <w:rsid w:val="00E83EF8"/>
    <w:rsid w:val="00E90443"/>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E12"/>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67E7-700D-4B6A-AB69-7E8C1163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6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5</cp:revision>
  <cp:lastPrinted>2012-09-24T10:46:00Z</cp:lastPrinted>
  <dcterms:created xsi:type="dcterms:W3CDTF">2012-09-21T15:59:00Z</dcterms:created>
  <dcterms:modified xsi:type="dcterms:W3CDTF">2012-10-15T15:34:00Z</dcterms:modified>
</cp:coreProperties>
</file>